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513E" w14:textId="65E5D0F5" w:rsidR="001F0B58" w:rsidRPr="00394659" w:rsidRDefault="004D3845" w:rsidP="001F0B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59337F" wp14:editId="27EBFA19">
                <wp:simplePos x="0" y="0"/>
                <wp:positionH relativeFrom="column">
                  <wp:posOffset>6595110</wp:posOffset>
                </wp:positionH>
                <wp:positionV relativeFrom="paragraph">
                  <wp:posOffset>-479425</wp:posOffset>
                </wp:positionV>
                <wp:extent cx="0" cy="9203960"/>
                <wp:effectExtent l="0" t="0" r="3810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3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03D8D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3pt,-37.75pt" to="519.3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" strokecolor="#a8d08d [1945]" strokeweight="1pt">
                <v:stroke joinstyle="miter"/>
              </v:line>
            </w:pict>
          </mc:Fallback>
        </mc:AlternateContent>
      </w:r>
      <w:r w:rsidR="008068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5B588" wp14:editId="7A39FAC2">
                <wp:simplePos x="0" y="0"/>
                <wp:positionH relativeFrom="column">
                  <wp:posOffset>-1686800</wp:posOffset>
                </wp:positionH>
                <wp:positionV relativeFrom="page">
                  <wp:posOffset>-34231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A7D1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-132.8pt;margin-top:-26.95pt;width:107.4pt;height:94.4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" adj="4746" fillcolor="#c5e0b3 [1305]" strokecolor="#c5e0b3 [1305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958BE1" wp14:editId="1D55CEA7">
                <wp:simplePos x="0" y="0"/>
                <wp:positionH relativeFrom="column">
                  <wp:posOffset>636676</wp:posOffset>
                </wp:positionH>
                <wp:positionV relativeFrom="page">
                  <wp:posOffset>-34274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83C8" id="Hexagon 25" o:spid="_x0000_s1026" type="#_x0000_t9" style="position:absolute;margin-left:50.15pt;margin-top:-27pt;width:107.4pt;height:94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CBP+FE3gAAAAsBAAAPAAAAZHJz&#10;L2Rvd25yZXYueG1sTI/BTsMwEETvSPyDtUjcWickRVGIUwECiRs0RZzdeIkD8TrEbhv69SwnOI5m&#10;NPOmWs9uEAecQu9JQbpMQCC13vTUKXjdPi4KECFqMnrwhAq+McC6Pj+rdGn8kTZ4aGInuIRCqRXY&#10;GMdSytBadDos/YjE3rufnI4sp06aSR+53A3yKkmupdM98YLVI95bbD+bvVPwHHL5FpuX7cPJfoWi&#10;xY+7+HRS6vJivr0BEXGOf2H4xWd0qJlp5/dkghhYJ0nGUQWLVc6nOJGlqxTEjq0sL0DWlfz/of4B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gT/hR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E97C9" wp14:editId="7FE59EFA">
                <wp:simplePos x="0" y="0"/>
                <wp:positionH relativeFrom="column">
                  <wp:posOffset>-521335</wp:posOffset>
                </wp:positionH>
                <wp:positionV relativeFrom="page">
                  <wp:posOffset>160401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09B4C" id="Hexagon 2" o:spid="_x0000_s1026" type="#_x0000_t9" style="position:absolute;margin-left:-41.05pt;margin-top:126.3pt;width:107.4pt;height:9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Z15cW4AAAAAs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2E8799" wp14:editId="2710D382">
                <wp:simplePos x="0" y="0"/>
                <wp:positionH relativeFrom="column">
                  <wp:posOffset>-1694180</wp:posOffset>
                </wp:positionH>
                <wp:positionV relativeFrom="page">
                  <wp:posOffset>483552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42CA0" id="Hexagon 16" o:spid="_x0000_s1026" type="#_x0000_t9" style="position:absolute;margin-left:-133.4pt;margin-top:380.75pt;width:107.4pt;height:94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ZYxju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6A7118" wp14:editId="4B8EF147">
                <wp:simplePos x="0" y="0"/>
                <wp:positionH relativeFrom="column">
                  <wp:posOffset>-524510</wp:posOffset>
                </wp:positionH>
                <wp:positionV relativeFrom="page">
                  <wp:posOffset>420624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8C51" id="Hexagon 10" o:spid="_x0000_s1026" type="#_x0000_t9" style="position:absolute;margin-left:-41.3pt;margin-top:331.2pt;width:107.4pt;height:94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5Ql4v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14B0E" wp14:editId="45CAFC78">
                <wp:simplePos x="0" y="0"/>
                <wp:positionH relativeFrom="column">
                  <wp:posOffset>643890</wp:posOffset>
                </wp:positionH>
                <wp:positionV relativeFrom="page">
                  <wp:posOffset>35566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450B" id="Hexagon 6" o:spid="_x0000_s1026" type="#_x0000_t9" style="position:absolute;margin-left:50.7pt;margin-top:280.05pt;width:107.4pt;height:94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KJzrf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716501" wp14:editId="174472F8">
                <wp:simplePos x="0" y="0"/>
                <wp:positionH relativeFrom="column">
                  <wp:posOffset>652780</wp:posOffset>
                </wp:positionH>
                <wp:positionV relativeFrom="page">
                  <wp:posOffset>9639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DDAD" id="Hexagon 21" o:spid="_x0000_s1026" type="#_x0000_t9" style="position:absolute;margin-left:51.4pt;margin-top:75.9pt;width:107.4pt;height:94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C0ED4B" wp14:editId="37FB52BC">
                <wp:simplePos x="0" y="0"/>
                <wp:positionH relativeFrom="column">
                  <wp:posOffset>1821440</wp:posOffset>
                </wp:positionH>
                <wp:positionV relativeFrom="page">
                  <wp:posOffset>3144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079BB" id="Hexagon 19" o:spid="_x0000_s1026" type="#_x0000_t9" style="position:absolute;margin-left:143.4pt;margin-top:24.75pt;width:107.4pt;height:94.4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" adj="4746" fillcolor="#8eaadb [1940]" strokecolor="#8eaadb [1940]" strokeweight="1pt">
                <w10:wrap type="tight" anchory="page"/>
              </v:shape>
            </w:pict>
          </mc:Fallback>
        </mc:AlternateContent>
      </w:r>
    </w:p>
    <w:p w14:paraId="433366E1" w14:textId="01FD354D" w:rsidR="001F0B58" w:rsidRPr="001F0B58" w:rsidRDefault="001F0B58" w:rsidP="001F0B58"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B8FF02" wp14:editId="4AB134D6">
                <wp:simplePos x="0" y="0"/>
                <wp:positionH relativeFrom="column">
                  <wp:posOffset>-2428407</wp:posOffset>
                </wp:positionH>
                <wp:positionV relativeFrom="page">
                  <wp:posOffset>142309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8" name="Hex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DE0D1" id="Hexagon 18" o:spid="_x0000_s1026" type="#_x0000_t9" style="position:absolute;margin-left:-191.2pt;margin-top:112.05pt;width:107.4pt;height:94.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" adj="4746" fillcolor="#4472c4 [3204]" strokecolor="#1f3763 [1604]" strokeweight="1pt">
                <w10:wrap type="tight" anchory="page"/>
              </v:shape>
            </w:pict>
          </mc:Fallback>
        </mc:AlternateContent>
      </w:r>
    </w:p>
    <w:p w14:paraId="094282DC" w14:textId="463E44EC" w:rsidR="00A816E7" w:rsidRDefault="00CA000F" w:rsidP="001F0B58"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0633BEC" wp14:editId="473A0011">
                <wp:simplePos x="0" y="0"/>
                <wp:positionH relativeFrom="column">
                  <wp:posOffset>-530437</wp:posOffset>
                </wp:positionH>
                <wp:positionV relativeFrom="page">
                  <wp:posOffset>9342966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FDCC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1" o:spid="_x0000_s1026" type="#_x0000_t9" style="position:absolute;margin-left:-41.75pt;margin-top:735.65pt;width:107.4pt;height:94.4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OtDXIHfAAAADQ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03E498" wp14:editId="0EDB686D">
                <wp:simplePos x="0" y="0"/>
                <wp:positionH relativeFrom="column">
                  <wp:posOffset>-1672218</wp:posOffset>
                </wp:positionH>
                <wp:positionV relativeFrom="page">
                  <wp:posOffset>87061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D8742" id="Hexagon 23" o:spid="_x0000_s1026" type="#_x0000_t9" style="position:absolute;margin-left:-131.65pt;margin-top:685.5pt;width:107.4pt;height:94.4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877E43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48FC8D" wp14:editId="1241C769">
                <wp:simplePos x="0" y="0"/>
                <wp:positionH relativeFrom="column">
                  <wp:posOffset>627906</wp:posOffset>
                </wp:positionH>
                <wp:positionV relativeFrom="page">
                  <wp:posOffset>8701602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04C7C" id="Hexagon 15" o:spid="_x0000_s1026" type="#_x0000_t9" style="position:absolute;margin-left:49.45pt;margin-top:685.15pt;width:107.4pt;height:94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tlVGs4AAAAAw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770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96B2C" wp14:editId="5DE6FBD5">
                <wp:simplePos x="0" y="0"/>
                <wp:positionH relativeFrom="column">
                  <wp:posOffset>2229485</wp:posOffset>
                </wp:positionH>
                <wp:positionV relativeFrom="paragraph">
                  <wp:posOffset>1842135</wp:posOffset>
                </wp:positionV>
                <wp:extent cx="3903889" cy="16376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89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1D229" w14:textId="72074286" w:rsidR="00917EAB" w:rsidRPr="00BB4195" w:rsidRDefault="00917EAB" w:rsidP="0077022B">
                            <w:pPr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Hub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996B2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75.55pt;margin-top:145.05pt;width:307.4pt;height:128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" filled="f" stroked="f">
                <v:textbox style="mso-fit-shape-to-text:t">
                  <w:txbxContent>
                    <w:p w14:paraId="3FA1D229" w14:textId="72074286" w:rsidR="00917EAB" w:rsidRPr="00BB4195" w:rsidRDefault="00917EAB" w:rsidP="0077022B">
                      <w:pPr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earning Hub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7C78FD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C71C28" wp14:editId="2002291D">
                <wp:simplePos x="0" y="0"/>
                <wp:positionH relativeFrom="column">
                  <wp:posOffset>-527685</wp:posOffset>
                </wp:positionH>
                <wp:positionV relativeFrom="page">
                  <wp:posOffset>804614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rgbClr val="A7FFFF"/>
                        </a:solidFill>
                        <a:ln w="12700">
                          <a:solidFill>
                            <a:srgbClr val="A7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70761" id="Hexagon 14" o:spid="_x0000_s1026" type="#_x0000_t9" style="position:absolute;margin-left:-41.55pt;margin-top:633.55pt;width:107.4pt;height:94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" adj="4746" fillcolor="#a7ffff" strokecolor="#a7ffff" strokeweight="1pt">
                <w10:wrap type="tight" anchory="page"/>
              </v:shape>
            </w:pict>
          </mc:Fallback>
        </mc:AlternateContent>
      </w:r>
      <w:r w:rsidR="007C78FD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3CA7E2" wp14:editId="0DEFFCD1">
                <wp:simplePos x="0" y="0"/>
                <wp:positionH relativeFrom="column">
                  <wp:posOffset>626070</wp:posOffset>
                </wp:positionH>
                <wp:positionV relativeFrom="page">
                  <wp:posOffset>613811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C5E8B" id="Hexagon 11" o:spid="_x0000_s1026" type="#_x0000_t9" style="position:absolute;margin-left:49.3pt;margin-top:483.3pt;width:107.4pt;height:94.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ERhK83gAAAAsBAAAPAAAAZHJz&#10;L2Rvd25yZXYueG1sTI/BTsMwDIbvSLxDZCRuLC3rqlKaToBA4gZ0iHPWmKbQOKXJtrKnx5zgZFv+&#10;9PtztZ7dIPY4hd6TgnSRgEBqvempU/C6ebgoQISoyejBEyr4xgDr+vSk0qXxB3rBfRM7wSEUSq3A&#10;xjiWUobWotNh4Uck3r37yenI49RJM+kDh7tBXiZJLp3uiS9YPeKdxfaz2TkFTyGTb7F53twf7Vco&#10;Wvy4jY9Hpc7P5ptrEBHn+AfDrz6rQ81OW78jE8Sg4KrImeSa59wwsEyXGYgtk+lqlYGsK/n/h/oH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REYSv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40C640" wp14:editId="4AC28D64">
                <wp:simplePos x="0" y="0"/>
                <wp:positionH relativeFrom="column">
                  <wp:posOffset>-1682750</wp:posOffset>
                </wp:positionH>
                <wp:positionV relativeFrom="page">
                  <wp:posOffset>223964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7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4D0DB" id="Hexagon 17" o:spid="_x0000_s1026" type="#_x0000_t9" style="position:absolute;margin-left:-132.5pt;margin-top:176.35pt;width:107.4pt;height:94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VXjCm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611773" wp14:editId="24B72503">
                <wp:simplePos x="0" y="0"/>
                <wp:positionH relativeFrom="column">
                  <wp:posOffset>-532442</wp:posOffset>
                </wp:positionH>
                <wp:positionV relativeFrom="page">
                  <wp:posOffset>28943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1A14" id="Hexagon 5" o:spid="_x0000_s1026" type="#_x0000_t9" style="position:absolute;margin-left:-41.9pt;margin-top:227.9pt;width:107.4pt;height:94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" adj="4746" fillcolor="#ffe599 [1303]" strokecolor="#ffe599 [1303]" strokeweight="1pt">
                <w10:wrap type="tight" anchory="page"/>
              </v:shape>
            </w:pict>
          </mc:Fallback>
        </mc:AlternateContent>
      </w:r>
      <w:r w:rsidR="00551DA1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7C8D05" wp14:editId="2113A0A2">
                <wp:simplePos x="0" y="0"/>
                <wp:positionH relativeFrom="column">
                  <wp:posOffset>-525145</wp:posOffset>
                </wp:positionH>
                <wp:positionV relativeFrom="page">
                  <wp:posOffset>67697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897FD" id="Hexagon 13" o:spid="_x0000_s1026" type="#_x0000_t9" style="position:absolute;margin-left:-41.35pt;margin-top:533.05pt;width:107.4pt;height:94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10Gzc4AAAAA0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2D0A8A" wp14:editId="090637B4">
                <wp:simplePos x="0" y="0"/>
                <wp:positionH relativeFrom="column">
                  <wp:posOffset>646690</wp:posOffset>
                </wp:positionH>
                <wp:positionV relativeFrom="page">
                  <wp:posOffset>484706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6238" id="Hexagon 9" o:spid="_x0000_s1026" type="#_x0000_t9" style="position:absolute;margin-left:50.9pt;margin-top:381.65pt;width:107.4pt;height:94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" adj="4746" fillcolor="#f4b083 [1941]" strokecolor="#f4b083 [1941]" strokeweight="1pt">
                <w10:wrap type="tight" anchory="page"/>
              </v:shape>
            </w:pict>
          </mc:Fallback>
        </mc:AlternateContent>
      </w:r>
    </w:p>
    <w:p w14:paraId="39743731" w14:textId="152713D6" w:rsidR="00BB48E3" w:rsidRPr="00BB48E3" w:rsidRDefault="00BB48E3" w:rsidP="00BB48E3"/>
    <w:p w14:paraId="3A8B896C" w14:textId="1F227CA8" w:rsidR="00BB48E3" w:rsidRPr="00BB48E3" w:rsidRDefault="00BB48E3" w:rsidP="00BB48E3"/>
    <w:p w14:paraId="75552FB4" w14:textId="6013FB95" w:rsidR="00BB48E3" w:rsidRPr="00BB48E3" w:rsidRDefault="00BB48E3" w:rsidP="00BB48E3"/>
    <w:p w14:paraId="79A7723F" w14:textId="41D3583D" w:rsidR="00BB48E3" w:rsidRPr="00BB48E3" w:rsidRDefault="00BB48E3" w:rsidP="00BB48E3"/>
    <w:p w14:paraId="75051CB0" w14:textId="33E05274" w:rsidR="00BB48E3" w:rsidRPr="00BB48E3" w:rsidRDefault="00BB48E3" w:rsidP="00BB48E3"/>
    <w:p w14:paraId="5A5ABDE4" w14:textId="6633C02C" w:rsidR="00BB48E3" w:rsidRPr="00BB48E3" w:rsidRDefault="00BB48E3" w:rsidP="00BB48E3"/>
    <w:p w14:paraId="6A604AD9" w14:textId="148004AA" w:rsidR="00BB48E3" w:rsidRPr="00BB48E3" w:rsidRDefault="00BB48E3" w:rsidP="00BB48E3"/>
    <w:p w14:paraId="0B6F9A07" w14:textId="5374B072" w:rsidR="00BB48E3" w:rsidRPr="00BB48E3" w:rsidRDefault="00BB48E3" w:rsidP="00BB48E3"/>
    <w:p w14:paraId="3EA1DE34" w14:textId="23828348" w:rsidR="00BB48E3" w:rsidRPr="00BB48E3" w:rsidRDefault="00BB48E3" w:rsidP="00BB48E3"/>
    <w:p w14:paraId="53650970" w14:textId="6627FD07" w:rsidR="00BB48E3" w:rsidRPr="00BB48E3" w:rsidRDefault="00BB48E3" w:rsidP="00BB48E3"/>
    <w:p w14:paraId="2722F29A" w14:textId="42DBAE7B" w:rsidR="00BB48E3" w:rsidRPr="00BB48E3" w:rsidRDefault="00BB48E3" w:rsidP="00BB48E3"/>
    <w:p w14:paraId="5CA9236E" w14:textId="5A7D5A65" w:rsidR="00BB48E3" w:rsidRPr="00BB48E3" w:rsidRDefault="00BB48E3" w:rsidP="00BB48E3"/>
    <w:p w14:paraId="0DBB8A24" w14:textId="6EAF390E" w:rsidR="00BB48E3" w:rsidRPr="00BB48E3" w:rsidRDefault="00BB48E3" w:rsidP="00BB48E3"/>
    <w:p w14:paraId="532CADD8" w14:textId="2D1EC312" w:rsidR="00BB48E3" w:rsidRPr="00BB48E3" w:rsidRDefault="00BB48E3" w:rsidP="00BB48E3"/>
    <w:p w14:paraId="0E71CC10" w14:textId="164FEDF4" w:rsidR="00BB48E3" w:rsidRPr="00BB48E3" w:rsidRDefault="00BB48E3" w:rsidP="00BB48E3"/>
    <w:p w14:paraId="3DBA987C" w14:textId="601C0EAA" w:rsidR="00BB48E3" w:rsidRPr="00BB48E3" w:rsidRDefault="00BB48E3" w:rsidP="00BB48E3"/>
    <w:p w14:paraId="408D70D0" w14:textId="7DD34C66" w:rsidR="00BB48E3" w:rsidRPr="00BB48E3" w:rsidRDefault="00BB48E3" w:rsidP="00BB48E3"/>
    <w:p w14:paraId="2ACC222A" w14:textId="2E26E2A3" w:rsidR="00BB48E3" w:rsidRPr="00BB48E3" w:rsidRDefault="00F508FB" w:rsidP="00BB48E3">
      <w:r w:rsidRPr="004E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A8F41DF" wp14:editId="4694F78C">
                <wp:simplePos x="0" y="0"/>
                <wp:positionH relativeFrom="column">
                  <wp:posOffset>2849363</wp:posOffset>
                </wp:positionH>
                <wp:positionV relativeFrom="page">
                  <wp:posOffset>4645985</wp:posOffset>
                </wp:positionV>
                <wp:extent cx="2615565" cy="723900"/>
                <wp:effectExtent l="0" t="0" r="0" b="1270"/>
                <wp:wrapTight wrapText="bothSides">
                  <wp:wrapPolygon edited="0">
                    <wp:start x="315" y="0"/>
                    <wp:lineTo x="315" y="20948"/>
                    <wp:lineTo x="21081" y="20948"/>
                    <wp:lineTo x="21081" y="0"/>
                    <wp:lineTo x="315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BD8A0" w14:textId="00EEF541" w:rsidR="00917EAB" w:rsidRPr="00151824" w:rsidRDefault="00151824" w:rsidP="00EF1E86">
                            <w:pPr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F41DF" id="Text Box 27" o:spid="_x0000_s1027" type="#_x0000_t202" style="position:absolute;margin-left:224.35pt;margin-top:365.85pt;width:205.95pt;height:57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" filled="f" stroked="f">
                <v:textbox style="mso-fit-shape-to-text:t">
                  <w:txbxContent>
                    <w:p w14:paraId="0DABD8A0" w14:textId="00EEF541" w:rsidR="00917EAB" w:rsidRPr="00151824" w:rsidRDefault="00151824" w:rsidP="00EF1E86">
                      <w:pPr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D Docume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3C18C53" w14:textId="63313546" w:rsidR="00BB48E3" w:rsidRPr="00BB48E3" w:rsidRDefault="00BB48E3" w:rsidP="00BB48E3"/>
    <w:p w14:paraId="71D5B8A3" w14:textId="2F1928DF" w:rsidR="00BB48E3" w:rsidRPr="00BB48E3" w:rsidRDefault="00BB48E3" w:rsidP="00BB48E3"/>
    <w:p w14:paraId="7341BCF7" w14:textId="3BFB3449" w:rsidR="00BB48E3" w:rsidRPr="00BB48E3" w:rsidRDefault="00BB48E3" w:rsidP="00BB48E3"/>
    <w:p w14:paraId="2F11A55E" w14:textId="276BCC91" w:rsidR="00BB48E3" w:rsidRPr="00BB48E3" w:rsidRDefault="00BB48E3" w:rsidP="00BB48E3"/>
    <w:p w14:paraId="0A12BC3B" w14:textId="048E2DF3" w:rsidR="00BB48E3" w:rsidRPr="00BB48E3" w:rsidRDefault="00151824" w:rsidP="00BB48E3">
      <w:r w:rsidRPr="00EF1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0BCECF4" wp14:editId="1B4E1C51">
                <wp:simplePos x="0" y="0"/>
                <wp:positionH relativeFrom="column">
                  <wp:posOffset>2275205</wp:posOffset>
                </wp:positionH>
                <wp:positionV relativeFrom="page">
                  <wp:posOffset>5975350</wp:posOffset>
                </wp:positionV>
                <wp:extent cx="3557270" cy="457200"/>
                <wp:effectExtent l="0" t="0" r="0" b="0"/>
                <wp:wrapTight wrapText="bothSides">
                  <wp:wrapPolygon edited="0">
                    <wp:start x="231" y="0"/>
                    <wp:lineTo x="231" y="20700"/>
                    <wp:lineTo x="21168" y="20700"/>
                    <wp:lineTo x="21168" y="0"/>
                    <wp:lineTo x="231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612AD" w14:textId="3B550872" w:rsidR="00917EAB" w:rsidRDefault="00917EAB" w:rsidP="00EF1E86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pared by: </w:t>
                            </w:r>
                            <w:r w:rsidR="00151824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ra Emad</w:t>
                            </w:r>
                          </w:p>
                          <w:p w14:paraId="3B976E95" w14:textId="7CDDB269" w:rsidR="00151824" w:rsidRPr="00BB4195" w:rsidRDefault="00151824" w:rsidP="00151824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  <w:p w14:paraId="3B7A2E29" w14:textId="6893C215" w:rsidR="00917EAB" w:rsidRPr="00BB4195" w:rsidRDefault="00917EAB" w:rsidP="00EF1E86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ECF4" id="Text Box 30" o:spid="_x0000_s1028" type="#_x0000_t202" style="position:absolute;margin-left:179.15pt;margin-top:470.5pt;width:280.1pt;height:36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" filled="f" stroked="f">
                <v:textbox>
                  <w:txbxContent>
                    <w:p w14:paraId="7CD612AD" w14:textId="3B550872" w:rsidR="00917EAB" w:rsidRDefault="00917EAB" w:rsidP="00EF1E86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pared by: </w:t>
                      </w:r>
                      <w:r w:rsidR="00151824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ra Emad</w:t>
                      </w:r>
                    </w:p>
                    <w:p w14:paraId="3B976E95" w14:textId="7CDDB269" w:rsidR="00151824" w:rsidRPr="00BB4195" w:rsidRDefault="00151824" w:rsidP="00151824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</w:p>
                    <w:p w14:paraId="3B7A2E29" w14:textId="6893C215" w:rsidR="00917EAB" w:rsidRPr="00BB4195" w:rsidRDefault="00917EAB" w:rsidP="00EF1E86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1E86" w:rsidRPr="00EF1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19C4B04" wp14:editId="5D85672B">
                <wp:simplePos x="0" y="0"/>
                <wp:positionH relativeFrom="column">
                  <wp:posOffset>2768600</wp:posOffset>
                </wp:positionH>
                <wp:positionV relativeFrom="page">
                  <wp:posOffset>7477125</wp:posOffset>
                </wp:positionV>
                <wp:extent cx="850900" cy="482600"/>
                <wp:effectExtent l="0" t="0" r="0" b="0"/>
                <wp:wrapTight wrapText="bothSides">
                  <wp:wrapPolygon edited="0">
                    <wp:start x="967" y="0"/>
                    <wp:lineTo x="967" y="20463"/>
                    <wp:lineTo x="19827" y="20463"/>
                    <wp:lineTo x="19827" y="0"/>
                    <wp:lineTo x="967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43D07" w14:textId="7524BE73" w:rsidR="00917EAB" w:rsidRPr="00BB4195" w:rsidRDefault="00917EAB" w:rsidP="00EF1E86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1.</w:t>
                            </w:r>
                            <w:r w:rsidR="00881116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4B04" id="Text Box 29" o:spid="_x0000_s1029" type="#_x0000_t202" style="position:absolute;margin-left:218pt;margin-top:588.75pt;width:67pt;height:38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" filled="f" stroked="f">
                <v:textbox>
                  <w:txbxContent>
                    <w:p w14:paraId="68F43D07" w14:textId="7524BE73" w:rsidR="00917EAB" w:rsidRPr="00BB4195" w:rsidRDefault="00917EAB" w:rsidP="00EF1E86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1.</w:t>
                      </w:r>
                      <w:r w:rsidR="00881116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1E86" w:rsidRPr="00EF1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EA8F02E" wp14:editId="67A54E55">
                <wp:simplePos x="0" y="0"/>
                <wp:positionH relativeFrom="column">
                  <wp:posOffset>4467860</wp:posOffset>
                </wp:positionH>
                <wp:positionV relativeFrom="page">
                  <wp:posOffset>7456170</wp:posOffset>
                </wp:positionV>
                <wp:extent cx="1210310" cy="482600"/>
                <wp:effectExtent l="0" t="0" r="0" b="0"/>
                <wp:wrapTight wrapText="bothSides">
                  <wp:wrapPolygon edited="0">
                    <wp:start x="680" y="0"/>
                    <wp:lineTo x="680" y="20463"/>
                    <wp:lineTo x="20399" y="20463"/>
                    <wp:lineTo x="20399" y="0"/>
                    <wp:lineTo x="68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9A12D" w14:textId="61D7D99E" w:rsidR="00917EAB" w:rsidRPr="00BB4195" w:rsidRDefault="00151824" w:rsidP="00EF1E86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F0750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17EAB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4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F02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margin-left:351.8pt;margin-top:587.1pt;width:95.3pt;height:38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" filled="f" stroked="f">
                <v:textbox>
                  <w:txbxContent>
                    <w:p w14:paraId="5949A12D" w14:textId="61D7D99E" w:rsidR="00917EAB" w:rsidRPr="00BB4195" w:rsidRDefault="00151824" w:rsidP="00EF1E86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F0750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17EAB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4/202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905B788" w14:textId="5863F6B6" w:rsidR="00BB48E3" w:rsidRPr="00BB48E3" w:rsidRDefault="00BB48E3" w:rsidP="00BB48E3"/>
    <w:p w14:paraId="5649BCB2" w14:textId="444F6125" w:rsidR="00BB48E3" w:rsidRPr="00BB48E3" w:rsidRDefault="00BB48E3" w:rsidP="00BB48E3"/>
    <w:p w14:paraId="49B7548B" w14:textId="1BB35196" w:rsidR="00BB48E3" w:rsidRPr="00BB48E3" w:rsidRDefault="00BB48E3" w:rsidP="00BB48E3"/>
    <w:p w14:paraId="5DF369D5" w14:textId="5E2FFC93" w:rsidR="00BB48E3" w:rsidRPr="00BB48E3" w:rsidRDefault="00BB48E3" w:rsidP="00BB48E3"/>
    <w:p w14:paraId="71F97854" w14:textId="0A8A220F" w:rsidR="00BB48E3" w:rsidRPr="00BB48E3" w:rsidRDefault="00BB48E3" w:rsidP="00BB48E3"/>
    <w:p w14:paraId="70495085" w14:textId="5BF2B8B6" w:rsidR="00BB48E3" w:rsidRDefault="00BB48E3" w:rsidP="00BB48E3">
      <w:pPr>
        <w:tabs>
          <w:tab w:val="left" w:pos="3989"/>
        </w:tabs>
      </w:pPr>
      <w:r>
        <w:tab/>
      </w:r>
    </w:p>
    <w:p w14:paraId="09A5121C" w14:textId="1CB4768B" w:rsidR="00322AAE" w:rsidRDefault="00322AAE" w:rsidP="00BB48E3">
      <w:pPr>
        <w:tabs>
          <w:tab w:val="left" w:pos="3989"/>
        </w:tabs>
      </w:pPr>
    </w:p>
    <w:p w14:paraId="52347914" w14:textId="4215D227" w:rsidR="00322AAE" w:rsidRDefault="00322AAE" w:rsidP="00BB48E3">
      <w:pPr>
        <w:tabs>
          <w:tab w:val="left" w:pos="3989"/>
        </w:tabs>
      </w:pPr>
    </w:p>
    <w:p w14:paraId="5A2BEC7F" w14:textId="621CA52B" w:rsidR="00322AAE" w:rsidRDefault="00322AAE" w:rsidP="00BB48E3">
      <w:pPr>
        <w:tabs>
          <w:tab w:val="left" w:pos="3989"/>
        </w:tabs>
      </w:pPr>
    </w:p>
    <w:p w14:paraId="7FF94513" w14:textId="18DBDDAB" w:rsidR="00322AAE" w:rsidRDefault="00322AAE" w:rsidP="00BB48E3">
      <w:pPr>
        <w:tabs>
          <w:tab w:val="left" w:pos="3989"/>
        </w:tabs>
      </w:pPr>
    </w:p>
    <w:p w14:paraId="45D3B506" w14:textId="65D48117" w:rsidR="00322AAE" w:rsidRDefault="00322AAE" w:rsidP="00BB48E3">
      <w:pPr>
        <w:tabs>
          <w:tab w:val="left" w:pos="3989"/>
        </w:tabs>
      </w:pPr>
    </w:p>
    <w:p w14:paraId="24694E5C" w14:textId="76EFF4B0" w:rsidR="00322AAE" w:rsidRDefault="00322AAE" w:rsidP="00BB48E3">
      <w:pPr>
        <w:tabs>
          <w:tab w:val="left" w:pos="3989"/>
        </w:tabs>
      </w:pPr>
    </w:p>
    <w:p w14:paraId="6E8AF8E6" w14:textId="647B7E39" w:rsidR="00322AAE" w:rsidRDefault="00322AAE" w:rsidP="00BB48E3">
      <w:pPr>
        <w:tabs>
          <w:tab w:val="left" w:pos="3989"/>
        </w:tabs>
      </w:pPr>
    </w:p>
    <w:p w14:paraId="70A6357C" w14:textId="335EBBA7" w:rsidR="00322AAE" w:rsidRDefault="00322AAE" w:rsidP="00BB48E3">
      <w:pPr>
        <w:tabs>
          <w:tab w:val="left" w:pos="3989"/>
        </w:tabs>
      </w:pPr>
    </w:p>
    <w:p w14:paraId="509929CC" w14:textId="77777777" w:rsidR="003A3B7D" w:rsidRDefault="003A3B7D" w:rsidP="007B57B1"/>
    <w:p w14:paraId="5CE0FD26" w14:textId="77777777" w:rsidR="003A3B7D" w:rsidRDefault="003A3B7D" w:rsidP="007B57B1"/>
    <w:p w14:paraId="30F4ACAE" w14:textId="30DCB728" w:rsidR="00BB48E3" w:rsidRDefault="008D0A53" w:rsidP="00507BC1">
      <w:pPr>
        <w:pStyle w:val="Heading1"/>
        <w:rPr>
          <w:rFonts w:ascii="Abadi" w:hAnsi="Abadi"/>
          <w:sz w:val="44"/>
          <w:szCs w:val="44"/>
        </w:rPr>
      </w:pPr>
      <w:r w:rsidRPr="00AE5F97">
        <w:rPr>
          <w:rFonts w:ascii="Abadi" w:hAnsi="Abadi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4C0FCC8" wp14:editId="22D5D5A6">
                <wp:simplePos x="0" y="0"/>
                <wp:positionH relativeFrom="column">
                  <wp:posOffset>-453390</wp:posOffset>
                </wp:positionH>
                <wp:positionV relativeFrom="page">
                  <wp:posOffset>516255</wp:posOffset>
                </wp:positionV>
                <wp:extent cx="47625" cy="8794115"/>
                <wp:effectExtent l="0" t="0" r="28575" b="26035"/>
                <wp:wrapTight wrapText="bothSides">
                  <wp:wrapPolygon edited="0">
                    <wp:start x="0" y="0"/>
                    <wp:lineTo x="0" y="21617"/>
                    <wp:lineTo x="25920" y="21617"/>
                    <wp:lineTo x="25920" y="0"/>
                    <wp:lineTo x="0" y="0"/>
                  </wp:wrapPolygon>
                </wp:wrapTight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7941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E0C7D" id="Straight Connector 33" o:spid="_x0000_s1026" style="position:absolute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5.7pt,40.65pt" to="-31.95pt,7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" strokecolor="#70ad47 [3209]" strokeweight=".25pt">
                <v:stroke joinstyle="miter"/>
                <w10:wrap type="tight" anchory="page"/>
              </v:line>
            </w:pict>
          </mc:Fallback>
        </mc:AlternateContent>
      </w:r>
      <w:r w:rsidRPr="00F554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62D0F0C" wp14:editId="1F5CACA6">
                <wp:simplePos x="0" y="0"/>
                <wp:positionH relativeFrom="column">
                  <wp:posOffset>-388620</wp:posOffset>
                </wp:positionH>
                <wp:positionV relativeFrom="page">
                  <wp:posOffset>513108</wp:posOffset>
                </wp:positionV>
                <wp:extent cx="685736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3B4B" id="Straight Connector 54" o:spid="_x0000_s1026" style="position:absolute;flip:x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0.6pt,40.4pt" to="509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" strokecolor="#70ad47 [3209]" strokeweight=".25pt">
                <v:stroke joinstyle="miter"/>
                <w10:wrap type="tight" anchory="page"/>
              </v:line>
            </w:pict>
          </mc:Fallback>
        </mc:AlternateContent>
      </w:r>
      <w:r w:rsidR="00507BC1" w:rsidRPr="00AE5F97">
        <w:rPr>
          <w:rFonts w:ascii="Abadi" w:hAnsi="Abadi"/>
          <w:sz w:val="44"/>
          <w:szCs w:val="44"/>
        </w:rPr>
        <w:t>Revision History</w:t>
      </w:r>
    </w:p>
    <w:p w14:paraId="1CDB5B7A" w14:textId="35A6B4BF" w:rsidR="00345A64" w:rsidRDefault="00345A64" w:rsidP="00345A64"/>
    <w:p w14:paraId="0FD2B1DE" w14:textId="233A78D0" w:rsidR="00345A64" w:rsidRPr="00345A64" w:rsidRDefault="00345A64" w:rsidP="00345A64"/>
    <w:tbl>
      <w:tblPr>
        <w:tblStyle w:val="GridTable4-Accent5"/>
        <w:tblW w:w="9838" w:type="dxa"/>
        <w:tblLook w:val="04A0" w:firstRow="1" w:lastRow="0" w:firstColumn="1" w:lastColumn="0" w:noHBand="0" w:noVBand="1"/>
      </w:tblPr>
      <w:tblGrid>
        <w:gridCol w:w="2459"/>
        <w:gridCol w:w="1856"/>
        <w:gridCol w:w="2160"/>
        <w:gridCol w:w="3363"/>
      </w:tblGrid>
      <w:tr w:rsidR="00AE5F97" w14:paraId="72001C21" w14:textId="77777777" w:rsidTr="00C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F295D58" w14:textId="041CEA6D" w:rsidR="00AE5F97" w:rsidRDefault="00345A64" w:rsidP="00AE5F97">
            <w:r>
              <w:t>Name</w:t>
            </w:r>
          </w:p>
        </w:tc>
        <w:tc>
          <w:tcPr>
            <w:tcW w:w="1856" w:type="dxa"/>
          </w:tcPr>
          <w:p w14:paraId="30EEC4F3" w14:textId="29838E0B" w:rsidR="00AE5F97" w:rsidRDefault="00345A64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530658CC" w14:textId="077B2DF3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363" w:type="dxa"/>
          </w:tcPr>
          <w:p w14:paraId="35895EA1" w14:textId="3B994346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</w:tr>
      <w:tr w:rsidR="00AE5F97" w14:paraId="7C899069" w14:textId="77777777" w:rsidTr="00C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9440F6F" w14:textId="44F7FE4C" w:rsidR="00F22AE8" w:rsidRPr="00EF296C" w:rsidRDefault="0087262C" w:rsidP="00AE5F97">
            <w:pPr>
              <w:rPr>
                <w:lang w:val="en-US"/>
              </w:rPr>
            </w:pPr>
            <w:r>
              <w:rPr>
                <w:lang w:val="en-US"/>
              </w:rPr>
              <w:t>Yara Emad</w:t>
            </w:r>
          </w:p>
        </w:tc>
        <w:tc>
          <w:tcPr>
            <w:tcW w:w="1856" w:type="dxa"/>
          </w:tcPr>
          <w:p w14:paraId="1310C91A" w14:textId="7CC7CBA4" w:rsidR="00AE5F97" w:rsidRDefault="0087262C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F0750">
              <w:t>9</w:t>
            </w:r>
            <w:r>
              <w:t>/4/2022</w:t>
            </w:r>
          </w:p>
        </w:tc>
        <w:tc>
          <w:tcPr>
            <w:tcW w:w="2160" w:type="dxa"/>
          </w:tcPr>
          <w:p w14:paraId="05FFB1A2" w14:textId="6A1ABEB8" w:rsidR="00AE5F97" w:rsidRDefault="00881116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63" w:type="dxa"/>
          </w:tcPr>
          <w:p w14:paraId="3D4E3665" w14:textId="090C96CB" w:rsidR="00AE5F97" w:rsidRDefault="00AE5F97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B078CE" w14:textId="1CB0C315" w:rsidR="00AE5F97" w:rsidRDefault="00AE5F97" w:rsidP="00AE5F97"/>
    <w:p w14:paraId="43426785" w14:textId="0447F8BF" w:rsidR="00345A64" w:rsidRPr="00345A64" w:rsidRDefault="00345A64" w:rsidP="00345A64"/>
    <w:p w14:paraId="010D4064" w14:textId="018ECE16" w:rsidR="00345A64" w:rsidRPr="00345A64" w:rsidRDefault="00345A64" w:rsidP="00345A64"/>
    <w:p w14:paraId="69A53CFC" w14:textId="23249942" w:rsidR="00345A64" w:rsidRPr="00345A64" w:rsidRDefault="00345A64" w:rsidP="00345A64"/>
    <w:p w14:paraId="366FAEA2" w14:textId="4B9F145B" w:rsidR="00345A64" w:rsidRPr="00345A64" w:rsidRDefault="00345A64" w:rsidP="00345A64"/>
    <w:p w14:paraId="7DEB6893" w14:textId="405B1091" w:rsidR="00345A64" w:rsidRPr="00345A64" w:rsidRDefault="00345A64" w:rsidP="00345A64"/>
    <w:p w14:paraId="6C19B854" w14:textId="24C75BEC" w:rsidR="00345A64" w:rsidRPr="00345A64" w:rsidRDefault="00345A64" w:rsidP="00345A64"/>
    <w:p w14:paraId="625D1636" w14:textId="61010389" w:rsidR="00345A64" w:rsidRPr="00345A64" w:rsidRDefault="00345A64" w:rsidP="00345A64"/>
    <w:p w14:paraId="6D2A3DC9" w14:textId="122CA5D0" w:rsidR="00345A64" w:rsidRPr="00345A64" w:rsidRDefault="00345A64" w:rsidP="00345A64"/>
    <w:p w14:paraId="43FA9904" w14:textId="45F56AF1" w:rsidR="00345A64" w:rsidRPr="00345A64" w:rsidRDefault="00345A64" w:rsidP="00345A64"/>
    <w:p w14:paraId="7617AA2F" w14:textId="014BC510" w:rsidR="00345A64" w:rsidRPr="00345A64" w:rsidRDefault="00345A64" w:rsidP="00345A64"/>
    <w:p w14:paraId="72122ECC" w14:textId="08ECA304" w:rsidR="00345A64" w:rsidRPr="00345A64" w:rsidRDefault="00345A64" w:rsidP="00345A64"/>
    <w:p w14:paraId="3C4B7F79" w14:textId="40289670" w:rsidR="00345A64" w:rsidRPr="00345A64" w:rsidRDefault="00345A64" w:rsidP="00345A64"/>
    <w:p w14:paraId="62B8754A" w14:textId="46CED9CC" w:rsidR="00345A64" w:rsidRPr="00345A64" w:rsidRDefault="00345A64" w:rsidP="00345A64"/>
    <w:p w14:paraId="7FD75389" w14:textId="3AAA1786" w:rsidR="00345A64" w:rsidRPr="00345A64" w:rsidRDefault="00345A64" w:rsidP="00345A64"/>
    <w:p w14:paraId="349F0557" w14:textId="613B7F90" w:rsidR="00345A64" w:rsidRPr="00345A64" w:rsidRDefault="00345A64" w:rsidP="00345A64"/>
    <w:p w14:paraId="3EEB74C5" w14:textId="3CC8C5CB" w:rsidR="00345A64" w:rsidRPr="00345A64" w:rsidRDefault="00345A64" w:rsidP="00345A64"/>
    <w:p w14:paraId="09511326" w14:textId="3D13C833" w:rsidR="00345A64" w:rsidRPr="00345A64" w:rsidRDefault="00345A64" w:rsidP="00345A64"/>
    <w:p w14:paraId="59AB2B41" w14:textId="0726FA22" w:rsidR="00345A64" w:rsidRDefault="00345A64" w:rsidP="00345A64"/>
    <w:p w14:paraId="07919B09" w14:textId="77777777" w:rsidR="00151824" w:rsidRDefault="00151824" w:rsidP="00345A64"/>
    <w:p w14:paraId="77F55FDD" w14:textId="77777777" w:rsidR="00151824" w:rsidRDefault="00151824" w:rsidP="00345A64"/>
    <w:p w14:paraId="1B6B98F3" w14:textId="77777777" w:rsidR="00151824" w:rsidRDefault="00151824" w:rsidP="00345A64"/>
    <w:p w14:paraId="09D758E7" w14:textId="77777777" w:rsidR="00151824" w:rsidRDefault="00151824" w:rsidP="00345A64"/>
    <w:p w14:paraId="257A595B" w14:textId="77777777" w:rsidR="00151824" w:rsidRDefault="00151824" w:rsidP="00345A64"/>
    <w:p w14:paraId="61C2BDD1" w14:textId="77777777" w:rsidR="00151824" w:rsidRDefault="00151824" w:rsidP="00345A64"/>
    <w:p w14:paraId="06F8D8E4" w14:textId="77777777" w:rsidR="00151824" w:rsidRDefault="00151824" w:rsidP="00345A64"/>
    <w:p w14:paraId="13A54DC4" w14:textId="77777777" w:rsidR="00151824" w:rsidRDefault="00151824" w:rsidP="00345A64"/>
    <w:p w14:paraId="47A50EC0" w14:textId="77777777" w:rsidR="00151824" w:rsidRDefault="00151824" w:rsidP="00345A64"/>
    <w:p w14:paraId="2233BE95" w14:textId="77777777" w:rsidR="00151824" w:rsidRDefault="00151824" w:rsidP="00345A64"/>
    <w:p w14:paraId="36232402" w14:textId="77777777" w:rsidR="00151824" w:rsidRDefault="00151824" w:rsidP="00345A64"/>
    <w:p w14:paraId="7D293E4F" w14:textId="77777777" w:rsidR="00151824" w:rsidRDefault="00151824" w:rsidP="00345A64"/>
    <w:p w14:paraId="324857E2" w14:textId="77777777" w:rsidR="00151824" w:rsidRDefault="00151824" w:rsidP="00345A64"/>
    <w:p w14:paraId="1C604442" w14:textId="77777777" w:rsidR="00151824" w:rsidRDefault="00151824" w:rsidP="00345A64"/>
    <w:p w14:paraId="34275292" w14:textId="77777777" w:rsidR="00151824" w:rsidRDefault="00151824" w:rsidP="00345A64"/>
    <w:p w14:paraId="63978686" w14:textId="77777777" w:rsidR="00151824" w:rsidRDefault="00151824" w:rsidP="00345A64"/>
    <w:p w14:paraId="4710BA91" w14:textId="77777777" w:rsidR="00151824" w:rsidRDefault="00151824" w:rsidP="00345A64"/>
    <w:p w14:paraId="4E53CF4A" w14:textId="7C46E973" w:rsidR="00151824" w:rsidRDefault="00151824" w:rsidP="00151824">
      <w:pPr>
        <w:pStyle w:val="Heading2"/>
        <w:ind w:left="450"/>
        <w:rPr>
          <w:rFonts w:ascii="Abadi" w:hAnsi="Abadi"/>
          <w:color w:val="70AD47" w:themeColor="accent6"/>
          <w:sz w:val="36"/>
          <w:szCs w:val="36"/>
        </w:rPr>
      </w:pPr>
      <w:r>
        <w:rPr>
          <w:rFonts w:ascii="Abadi" w:hAnsi="Abadi"/>
          <w:color w:val="70AD47" w:themeColor="accent6"/>
          <w:sz w:val="36"/>
          <w:szCs w:val="36"/>
        </w:rPr>
        <w:lastRenderedPageBreak/>
        <w:t>1. Entities</w:t>
      </w:r>
      <w:r w:rsidR="0087262C">
        <w:rPr>
          <w:rFonts w:ascii="Abadi" w:hAnsi="Abadi"/>
          <w:color w:val="70AD47" w:themeColor="accent6"/>
          <w:sz w:val="36"/>
          <w:szCs w:val="36"/>
        </w:rPr>
        <w:t>, Attributes and relationships</w:t>
      </w:r>
    </w:p>
    <w:p w14:paraId="4D982AB4" w14:textId="77777777" w:rsidR="00151824" w:rsidRDefault="00151824" w:rsidP="00151824"/>
    <w:p w14:paraId="61AB24BD" w14:textId="6794AA8F" w:rsidR="00151824" w:rsidRPr="0087262C" w:rsidRDefault="00151824" w:rsidP="00151824">
      <w:pPr>
        <w:rPr>
          <w:color w:val="2F5496" w:themeColor="accent1" w:themeShade="BF"/>
          <w:sz w:val="32"/>
          <w:szCs w:val="32"/>
          <w:lang w:val="en-US"/>
        </w:rPr>
      </w:pPr>
      <w:r w:rsidRPr="0087262C">
        <w:rPr>
          <w:color w:val="2F5496" w:themeColor="accent1" w:themeShade="BF"/>
          <w:sz w:val="32"/>
          <w:szCs w:val="32"/>
          <w:lang w:val="en-US"/>
        </w:rPr>
        <w:t>1.1 User</w:t>
      </w:r>
    </w:p>
    <w:p w14:paraId="25AD703B" w14:textId="77777777" w:rsidR="008A78AB" w:rsidRDefault="008A78AB" w:rsidP="00151824">
      <w:pPr>
        <w:rPr>
          <w:sz w:val="24"/>
          <w:szCs w:val="24"/>
          <w:lang w:val="en-US"/>
        </w:rPr>
      </w:pPr>
    </w:p>
    <w:p w14:paraId="0B25FE09" w14:textId="7396F953" w:rsidR="00151824" w:rsidRPr="0087262C" w:rsidRDefault="008A78AB" w:rsidP="0087262C">
      <w:pPr>
        <w:ind w:left="720"/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 xml:space="preserve">- </w:t>
      </w:r>
      <w:r w:rsidR="00151824" w:rsidRPr="0087262C">
        <w:rPr>
          <w:sz w:val="28"/>
          <w:szCs w:val="28"/>
          <w:lang w:val="en-US"/>
        </w:rPr>
        <w:t>Contains</w:t>
      </w:r>
      <w:r w:rsidRPr="0087262C">
        <w:rPr>
          <w:sz w:val="28"/>
          <w:szCs w:val="28"/>
          <w:lang w:val="en-US"/>
        </w:rPr>
        <w:t xml:space="preserve"> some Attributes (ID</w:t>
      </w:r>
      <w:r w:rsidR="0087262C" w:rsidRPr="0087262C">
        <w:rPr>
          <w:sz w:val="28"/>
          <w:szCs w:val="28"/>
          <w:lang w:val="en-US"/>
        </w:rPr>
        <w:t xml:space="preserve"> "Primary Key"</w:t>
      </w:r>
      <w:r w:rsidRPr="0087262C">
        <w:rPr>
          <w:sz w:val="28"/>
          <w:szCs w:val="28"/>
          <w:lang w:val="en-US"/>
        </w:rPr>
        <w:t xml:space="preserve">, Username, Email, Password) </w:t>
      </w:r>
    </w:p>
    <w:p w14:paraId="5F6DC251" w14:textId="4759FE4F" w:rsidR="008A78AB" w:rsidRPr="0087262C" w:rsidRDefault="008A78AB" w:rsidP="00151824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>- Users Follows Many Categories</w:t>
      </w:r>
    </w:p>
    <w:p w14:paraId="1F597E96" w14:textId="20A0E946" w:rsidR="008A78AB" w:rsidRPr="0087262C" w:rsidRDefault="008A78AB" w:rsidP="00151824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>- User can publish many Articles</w:t>
      </w:r>
    </w:p>
    <w:p w14:paraId="76ADA59D" w14:textId="5D862A57" w:rsidR="008A78AB" w:rsidRPr="0087262C" w:rsidRDefault="008A78AB" w:rsidP="00151824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>- User can upload many Videos and many Voice Record</w:t>
      </w:r>
    </w:p>
    <w:p w14:paraId="5821D9CD" w14:textId="77777777" w:rsidR="008A78AB" w:rsidRDefault="008A78AB" w:rsidP="00151824">
      <w:pPr>
        <w:rPr>
          <w:sz w:val="24"/>
          <w:szCs w:val="24"/>
          <w:lang w:val="en-US"/>
        </w:rPr>
      </w:pPr>
    </w:p>
    <w:p w14:paraId="33FC0D3D" w14:textId="180AAF94" w:rsidR="00151824" w:rsidRPr="0087262C" w:rsidRDefault="00151824" w:rsidP="00151824">
      <w:pPr>
        <w:rPr>
          <w:color w:val="2F5496" w:themeColor="accent1" w:themeShade="BF"/>
          <w:sz w:val="32"/>
          <w:szCs w:val="32"/>
          <w:lang w:val="en-US"/>
        </w:rPr>
      </w:pPr>
      <w:r w:rsidRPr="0087262C">
        <w:rPr>
          <w:color w:val="2F5496" w:themeColor="accent1" w:themeShade="BF"/>
          <w:sz w:val="32"/>
          <w:szCs w:val="32"/>
          <w:lang w:val="en-US"/>
        </w:rPr>
        <w:t>1.2 Admin</w:t>
      </w:r>
    </w:p>
    <w:p w14:paraId="09B74A59" w14:textId="77777777" w:rsidR="008A78AB" w:rsidRDefault="008A78AB" w:rsidP="00151824">
      <w:pPr>
        <w:rPr>
          <w:sz w:val="24"/>
          <w:szCs w:val="24"/>
          <w:lang w:val="en-US"/>
        </w:rPr>
      </w:pPr>
    </w:p>
    <w:p w14:paraId="57ABF3AD" w14:textId="67A17430" w:rsidR="008A78AB" w:rsidRPr="0087262C" w:rsidRDefault="008A78AB" w:rsidP="00151824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ab/>
      </w:r>
      <w:r w:rsidRPr="0087262C">
        <w:rPr>
          <w:sz w:val="28"/>
          <w:szCs w:val="28"/>
          <w:lang w:val="en-US"/>
        </w:rPr>
        <w:t>- Contains some Attributes (ID</w:t>
      </w:r>
      <w:r w:rsidR="0087262C" w:rsidRPr="0087262C">
        <w:rPr>
          <w:sz w:val="28"/>
          <w:szCs w:val="28"/>
          <w:lang w:val="en-US"/>
        </w:rPr>
        <w:t xml:space="preserve"> "Primary Key"</w:t>
      </w:r>
      <w:r w:rsidRPr="0087262C">
        <w:rPr>
          <w:sz w:val="28"/>
          <w:szCs w:val="28"/>
          <w:lang w:val="en-US"/>
        </w:rPr>
        <w:t>, Username, Password)</w:t>
      </w:r>
    </w:p>
    <w:p w14:paraId="7DFF020C" w14:textId="29191AF9" w:rsidR="008A78AB" w:rsidRPr="0087262C" w:rsidRDefault="008A78AB" w:rsidP="00151824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 xml:space="preserve">- Admin can delete many accounts </w:t>
      </w:r>
    </w:p>
    <w:p w14:paraId="5088BF20" w14:textId="0CDF74F8" w:rsidR="008A78AB" w:rsidRPr="0087262C" w:rsidRDefault="008A78AB" w:rsidP="0087262C">
      <w:pPr>
        <w:ind w:left="720"/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>- Admin can delete any content (</w:t>
      </w:r>
      <w:r w:rsidR="0087262C" w:rsidRPr="0087262C">
        <w:rPr>
          <w:sz w:val="28"/>
          <w:szCs w:val="28"/>
          <w:lang w:val="en-US"/>
        </w:rPr>
        <w:t>Article, Video, v</w:t>
      </w:r>
      <w:r w:rsidRPr="0087262C">
        <w:rPr>
          <w:sz w:val="28"/>
          <w:szCs w:val="28"/>
          <w:lang w:val="en-US"/>
        </w:rPr>
        <w:t xml:space="preserve">oice Record) that violates the </w:t>
      </w:r>
      <w:r w:rsidR="0087262C" w:rsidRPr="0087262C">
        <w:rPr>
          <w:sz w:val="28"/>
          <w:szCs w:val="28"/>
          <w:lang w:val="en-US"/>
        </w:rPr>
        <w:t xml:space="preserve">     </w:t>
      </w:r>
      <w:r w:rsidRPr="0087262C">
        <w:rPr>
          <w:sz w:val="28"/>
          <w:szCs w:val="28"/>
          <w:lang w:val="en-US"/>
        </w:rPr>
        <w:t>policies of the website</w:t>
      </w:r>
    </w:p>
    <w:p w14:paraId="0103B1C3" w14:textId="77777777" w:rsidR="008A78AB" w:rsidRDefault="008A78AB" w:rsidP="008A78AB">
      <w:pPr>
        <w:ind w:left="720"/>
        <w:rPr>
          <w:sz w:val="24"/>
          <w:szCs w:val="24"/>
          <w:lang w:val="en-US"/>
        </w:rPr>
      </w:pPr>
    </w:p>
    <w:p w14:paraId="3E212163" w14:textId="7BA99E91" w:rsidR="00151824" w:rsidRPr="0087262C" w:rsidRDefault="00151824" w:rsidP="00151824">
      <w:pPr>
        <w:rPr>
          <w:color w:val="2F5496" w:themeColor="accent1" w:themeShade="BF"/>
          <w:sz w:val="32"/>
          <w:szCs w:val="32"/>
          <w:lang w:val="en-US"/>
        </w:rPr>
      </w:pPr>
      <w:r w:rsidRPr="0087262C">
        <w:rPr>
          <w:color w:val="2F5496" w:themeColor="accent1" w:themeShade="BF"/>
          <w:sz w:val="32"/>
          <w:szCs w:val="32"/>
          <w:lang w:val="en-US"/>
        </w:rPr>
        <w:t>1.3 Category</w:t>
      </w:r>
    </w:p>
    <w:p w14:paraId="05C743F6" w14:textId="77777777" w:rsidR="008A78AB" w:rsidRDefault="008A78AB" w:rsidP="00151824">
      <w:pPr>
        <w:rPr>
          <w:sz w:val="24"/>
          <w:szCs w:val="24"/>
          <w:lang w:val="en-US"/>
        </w:rPr>
      </w:pPr>
    </w:p>
    <w:p w14:paraId="0B72F65E" w14:textId="74EFC1D3" w:rsidR="008A78AB" w:rsidRPr="0087262C" w:rsidRDefault="008A78AB" w:rsidP="008A78AB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ab/>
      </w:r>
      <w:r w:rsidRPr="0087262C">
        <w:rPr>
          <w:sz w:val="28"/>
          <w:szCs w:val="28"/>
          <w:lang w:val="en-US"/>
        </w:rPr>
        <w:t>- Contains some Attributes (ID</w:t>
      </w:r>
      <w:r w:rsidR="0087262C" w:rsidRPr="0087262C">
        <w:rPr>
          <w:sz w:val="28"/>
          <w:szCs w:val="28"/>
          <w:lang w:val="en-US"/>
        </w:rPr>
        <w:t xml:space="preserve"> "Primary Key"</w:t>
      </w:r>
      <w:r w:rsidRPr="0087262C">
        <w:rPr>
          <w:sz w:val="28"/>
          <w:szCs w:val="28"/>
          <w:lang w:val="en-US"/>
        </w:rPr>
        <w:t>, Type)</w:t>
      </w:r>
    </w:p>
    <w:p w14:paraId="4886D7BC" w14:textId="2FA3C89D" w:rsidR="008A78AB" w:rsidRPr="0087262C" w:rsidRDefault="008A78AB" w:rsidP="008A78AB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>- Any Category contains many content (</w:t>
      </w:r>
      <w:r w:rsidR="0087262C" w:rsidRPr="0087262C">
        <w:rPr>
          <w:sz w:val="28"/>
          <w:szCs w:val="28"/>
          <w:lang w:val="en-US"/>
        </w:rPr>
        <w:t>Article, Video, v</w:t>
      </w:r>
      <w:r w:rsidRPr="0087262C">
        <w:rPr>
          <w:sz w:val="28"/>
          <w:szCs w:val="28"/>
          <w:lang w:val="en-US"/>
        </w:rPr>
        <w:t xml:space="preserve">oice Record)  </w:t>
      </w:r>
    </w:p>
    <w:p w14:paraId="3953FE29" w14:textId="77777777" w:rsidR="0087262C" w:rsidRDefault="0087262C" w:rsidP="008A78AB">
      <w:pPr>
        <w:rPr>
          <w:sz w:val="24"/>
          <w:szCs w:val="24"/>
          <w:lang w:val="en-US"/>
        </w:rPr>
      </w:pPr>
    </w:p>
    <w:p w14:paraId="6CFE87B8" w14:textId="52972559" w:rsidR="00151824" w:rsidRPr="0087262C" w:rsidRDefault="00151824" w:rsidP="00151824">
      <w:pPr>
        <w:rPr>
          <w:color w:val="2F5496" w:themeColor="accent1" w:themeShade="BF"/>
          <w:sz w:val="32"/>
          <w:szCs w:val="32"/>
          <w:lang w:val="en-US"/>
        </w:rPr>
      </w:pPr>
      <w:r w:rsidRPr="0087262C">
        <w:rPr>
          <w:color w:val="2F5496" w:themeColor="accent1" w:themeShade="BF"/>
          <w:sz w:val="32"/>
          <w:szCs w:val="32"/>
          <w:lang w:val="en-US"/>
        </w:rPr>
        <w:t>1.4 Content</w:t>
      </w:r>
    </w:p>
    <w:p w14:paraId="664A3D8A" w14:textId="77777777" w:rsidR="0087262C" w:rsidRDefault="0087262C" w:rsidP="00151824">
      <w:pPr>
        <w:rPr>
          <w:sz w:val="24"/>
          <w:szCs w:val="24"/>
          <w:lang w:val="en-US"/>
        </w:rPr>
      </w:pPr>
    </w:p>
    <w:p w14:paraId="4927BE62" w14:textId="7D5CFC35" w:rsidR="0087262C" w:rsidRPr="0087262C" w:rsidRDefault="0087262C" w:rsidP="00151824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ab/>
      </w:r>
      <w:r w:rsidRPr="0087262C">
        <w:rPr>
          <w:sz w:val="28"/>
          <w:szCs w:val="28"/>
          <w:lang w:val="en-US"/>
        </w:rPr>
        <w:t>- Contains some Attributes (ID "Primary Key", Name)</w:t>
      </w:r>
    </w:p>
    <w:p w14:paraId="496010A2" w14:textId="33D5B800" w:rsidR="0087262C" w:rsidRPr="0087262C" w:rsidRDefault="0087262C" w:rsidP="00151824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>- Content contains many articles, many videos and many voice record</w:t>
      </w:r>
    </w:p>
    <w:p w14:paraId="50EDAF04" w14:textId="77777777" w:rsidR="0087262C" w:rsidRDefault="0087262C" w:rsidP="00151824">
      <w:pPr>
        <w:rPr>
          <w:sz w:val="24"/>
          <w:szCs w:val="24"/>
          <w:lang w:val="en-US"/>
        </w:rPr>
      </w:pPr>
    </w:p>
    <w:p w14:paraId="35352347" w14:textId="5F2A185F" w:rsidR="00151824" w:rsidRPr="0087262C" w:rsidRDefault="00151824" w:rsidP="00151824">
      <w:pPr>
        <w:rPr>
          <w:color w:val="2F5496" w:themeColor="accent1" w:themeShade="BF"/>
          <w:sz w:val="32"/>
          <w:szCs w:val="32"/>
          <w:lang w:val="en-US"/>
        </w:rPr>
      </w:pPr>
      <w:r w:rsidRPr="0087262C">
        <w:rPr>
          <w:color w:val="2F5496" w:themeColor="accent1" w:themeShade="BF"/>
          <w:sz w:val="32"/>
          <w:szCs w:val="32"/>
          <w:lang w:val="en-US"/>
        </w:rPr>
        <w:t>1.5 Article</w:t>
      </w:r>
    </w:p>
    <w:p w14:paraId="2900AD45" w14:textId="77777777" w:rsidR="0087262C" w:rsidRDefault="0087262C" w:rsidP="00151824">
      <w:pPr>
        <w:rPr>
          <w:sz w:val="24"/>
          <w:szCs w:val="24"/>
          <w:lang w:val="en-US"/>
        </w:rPr>
      </w:pPr>
    </w:p>
    <w:p w14:paraId="1A03FEAB" w14:textId="22244CD2" w:rsidR="0087262C" w:rsidRPr="0087262C" w:rsidRDefault="0087262C" w:rsidP="00151824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>- Contains some Attributes (Language)</w:t>
      </w:r>
    </w:p>
    <w:p w14:paraId="762A19A7" w14:textId="77777777" w:rsidR="0087262C" w:rsidRDefault="0087262C" w:rsidP="00151824">
      <w:pPr>
        <w:rPr>
          <w:sz w:val="24"/>
          <w:szCs w:val="24"/>
          <w:lang w:val="en-US"/>
        </w:rPr>
      </w:pPr>
    </w:p>
    <w:p w14:paraId="0B8096E9" w14:textId="3107D5AF" w:rsidR="00151824" w:rsidRPr="0087262C" w:rsidRDefault="00151824" w:rsidP="00151824">
      <w:pPr>
        <w:rPr>
          <w:color w:val="2F5496" w:themeColor="accent1" w:themeShade="BF"/>
          <w:sz w:val="32"/>
          <w:szCs w:val="32"/>
          <w:lang w:val="en-US"/>
        </w:rPr>
      </w:pPr>
      <w:r w:rsidRPr="0087262C">
        <w:rPr>
          <w:color w:val="2F5496" w:themeColor="accent1" w:themeShade="BF"/>
          <w:sz w:val="32"/>
          <w:szCs w:val="32"/>
          <w:lang w:val="en-US"/>
        </w:rPr>
        <w:t>1.6 Video</w:t>
      </w:r>
    </w:p>
    <w:p w14:paraId="48271BA5" w14:textId="77777777" w:rsidR="0087262C" w:rsidRDefault="0087262C" w:rsidP="00151824">
      <w:pPr>
        <w:rPr>
          <w:sz w:val="24"/>
          <w:szCs w:val="24"/>
          <w:lang w:val="en-US"/>
        </w:rPr>
      </w:pPr>
    </w:p>
    <w:p w14:paraId="1F5C6C13" w14:textId="01E7DDF1" w:rsidR="0087262C" w:rsidRPr="0087262C" w:rsidRDefault="0087262C" w:rsidP="0087262C">
      <w:pPr>
        <w:rPr>
          <w:sz w:val="28"/>
          <w:szCs w:val="28"/>
          <w:lang w:val="en-US"/>
        </w:rPr>
      </w:pPr>
      <w:r w:rsidRPr="0087262C">
        <w:rPr>
          <w:sz w:val="28"/>
          <w:szCs w:val="28"/>
          <w:lang w:val="en-US"/>
        </w:rPr>
        <w:tab/>
        <w:t>- Contains some Attributes (Resolution</w:t>
      </w:r>
      <w:r>
        <w:rPr>
          <w:sz w:val="28"/>
          <w:szCs w:val="28"/>
          <w:lang w:val="en-US"/>
        </w:rPr>
        <w:t>)</w:t>
      </w:r>
    </w:p>
    <w:p w14:paraId="117ABA9E" w14:textId="77777777" w:rsidR="0087262C" w:rsidRDefault="0087262C" w:rsidP="00151824">
      <w:pPr>
        <w:rPr>
          <w:sz w:val="24"/>
          <w:szCs w:val="24"/>
          <w:lang w:val="en-US"/>
        </w:rPr>
      </w:pPr>
    </w:p>
    <w:p w14:paraId="6CF5E966" w14:textId="7722BFD3" w:rsidR="00151824" w:rsidRPr="0087262C" w:rsidRDefault="00151824" w:rsidP="00151824">
      <w:pPr>
        <w:rPr>
          <w:color w:val="2F5496" w:themeColor="accent1" w:themeShade="BF"/>
          <w:sz w:val="28"/>
          <w:szCs w:val="28"/>
          <w:lang w:val="en-US"/>
        </w:rPr>
      </w:pPr>
      <w:r w:rsidRPr="0087262C">
        <w:rPr>
          <w:color w:val="2F5496" w:themeColor="accent1" w:themeShade="BF"/>
          <w:sz w:val="32"/>
          <w:szCs w:val="32"/>
          <w:lang w:val="en-US"/>
        </w:rPr>
        <w:lastRenderedPageBreak/>
        <w:t>1.7 Voice Record</w:t>
      </w:r>
    </w:p>
    <w:p w14:paraId="01F48076" w14:textId="77777777" w:rsidR="00151824" w:rsidRPr="00345A64" w:rsidRDefault="00151824" w:rsidP="00345A64"/>
    <w:p w14:paraId="2A02F93E" w14:textId="0285FF5C" w:rsidR="00345A64" w:rsidRPr="0087262C" w:rsidRDefault="0087262C" w:rsidP="00345A64">
      <w:pPr>
        <w:rPr>
          <w:sz w:val="24"/>
          <w:szCs w:val="24"/>
        </w:rPr>
      </w:pPr>
      <w:r>
        <w:tab/>
      </w:r>
      <w:r w:rsidRPr="0087262C">
        <w:rPr>
          <w:sz w:val="28"/>
          <w:szCs w:val="28"/>
          <w:lang w:val="en-US"/>
        </w:rPr>
        <w:t>- Contains some Attributes (Player Type)</w:t>
      </w:r>
    </w:p>
    <w:p w14:paraId="11AF324B" w14:textId="31CB67A4" w:rsidR="008D0A53" w:rsidRDefault="008D0A53" w:rsidP="00345A64"/>
    <w:p w14:paraId="4D6BB09E" w14:textId="5166EDD6" w:rsidR="008D0A53" w:rsidRDefault="008D0A53" w:rsidP="00345A64"/>
    <w:p w14:paraId="5C7E5E9D" w14:textId="0A98DFEE" w:rsidR="0087262C" w:rsidRPr="0087262C" w:rsidRDefault="004A6654" w:rsidP="0087262C">
      <w:pPr>
        <w:tabs>
          <w:tab w:val="left" w:pos="2428"/>
        </w:tabs>
      </w:pPr>
      <w:r w:rsidRPr="00AE5F97">
        <w:rPr>
          <w:rFonts w:ascii="Abadi" w:hAnsi="Aba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2D6D5DE" wp14:editId="6AB3B0F7">
                <wp:simplePos x="0" y="0"/>
                <wp:positionH relativeFrom="column">
                  <wp:posOffset>5559174</wp:posOffset>
                </wp:positionH>
                <wp:positionV relativeFrom="bottomMargin">
                  <wp:align>top</wp:align>
                </wp:positionV>
                <wp:extent cx="698500" cy="654685"/>
                <wp:effectExtent l="57150" t="38100" r="63500" b="31115"/>
                <wp:wrapTight wrapText="bothSides">
                  <wp:wrapPolygon edited="0">
                    <wp:start x="2945" y="-1257"/>
                    <wp:lineTo x="-1767" y="-1257"/>
                    <wp:lineTo x="-1767" y="17598"/>
                    <wp:lineTo x="1178" y="18855"/>
                    <wp:lineTo x="2356" y="21998"/>
                    <wp:lineTo x="18851" y="21998"/>
                    <wp:lineTo x="20029" y="18855"/>
                    <wp:lineTo x="22975" y="9428"/>
                    <wp:lineTo x="22975" y="8799"/>
                    <wp:lineTo x="18851" y="-1257"/>
                    <wp:lineTo x="2945" y="-1257"/>
                  </wp:wrapPolygon>
                </wp:wrapTight>
                <wp:docPr id="67" name="Hex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54685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7CD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7" o:spid="_x0000_s1026" type="#_x0000_t9" style="position:absolute;left:0;text-align:left;margin-left:437.75pt;margin-top:0;width:55pt;height:51.5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" adj="5061" filled="f" strokecolor="#ffe599 [1303]" strokeweight="6pt">
                <w10:wrap type="tight" anchory="margin"/>
              </v:shape>
            </w:pict>
          </mc:Fallback>
        </mc:AlternateContent>
      </w:r>
    </w:p>
    <w:p w14:paraId="6E1D04B0" w14:textId="77777777" w:rsidR="0087262C" w:rsidRPr="0087262C" w:rsidRDefault="0087262C" w:rsidP="0087262C"/>
    <w:p w14:paraId="28713379" w14:textId="77777777" w:rsidR="0087262C" w:rsidRPr="0087262C" w:rsidRDefault="0087262C" w:rsidP="0087262C"/>
    <w:p w14:paraId="6ABBB161" w14:textId="77777777" w:rsidR="0087262C" w:rsidRPr="0087262C" w:rsidRDefault="0087262C" w:rsidP="0087262C"/>
    <w:p w14:paraId="77A228AD" w14:textId="77777777" w:rsidR="0087262C" w:rsidRPr="0087262C" w:rsidRDefault="0087262C" w:rsidP="0087262C"/>
    <w:p w14:paraId="3EB89432" w14:textId="77777777" w:rsidR="0087262C" w:rsidRPr="0087262C" w:rsidRDefault="0087262C" w:rsidP="0087262C"/>
    <w:p w14:paraId="64F957D2" w14:textId="77777777" w:rsidR="0087262C" w:rsidRPr="0087262C" w:rsidRDefault="0087262C" w:rsidP="0087262C"/>
    <w:p w14:paraId="56C7A098" w14:textId="77777777" w:rsidR="0087262C" w:rsidRPr="0087262C" w:rsidRDefault="0087262C" w:rsidP="0087262C"/>
    <w:p w14:paraId="28A8A13F" w14:textId="77777777" w:rsidR="0087262C" w:rsidRPr="0087262C" w:rsidRDefault="0087262C" w:rsidP="0087262C"/>
    <w:p w14:paraId="49DA6F41" w14:textId="77777777" w:rsidR="0087262C" w:rsidRPr="0087262C" w:rsidRDefault="0087262C" w:rsidP="0087262C"/>
    <w:p w14:paraId="5CEC646D" w14:textId="77777777" w:rsidR="0087262C" w:rsidRPr="0087262C" w:rsidRDefault="0087262C" w:rsidP="0087262C"/>
    <w:p w14:paraId="61DB08F4" w14:textId="77777777" w:rsidR="0087262C" w:rsidRPr="0087262C" w:rsidRDefault="0087262C" w:rsidP="0087262C"/>
    <w:p w14:paraId="53BB89D6" w14:textId="77777777" w:rsidR="0087262C" w:rsidRPr="0087262C" w:rsidRDefault="0087262C" w:rsidP="0087262C"/>
    <w:p w14:paraId="11F030D1" w14:textId="77777777" w:rsidR="0087262C" w:rsidRPr="0087262C" w:rsidRDefault="0087262C" w:rsidP="0087262C"/>
    <w:p w14:paraId="3D64B081" w14:textId="77777777" w:rsidR="0087262C" w:rsidRPr="0087262C" w:rsidRDefault="0087262C" w:rsidP="0087262C"/>
    <w:p w14:paraId="13189A31" w14:textId="77777777" w:rsidR="0087262C" w:rsidRPr="0087262C" w:rsidRDefault="0087262C" w:rsidP="0087262C"/>
    <w:p w14:paraId="79DED4A2" w14:textId="77777777" w:rsidR="0087262C" w:rsidRPr="0087262C" w:rsidRDefault="0087262C" w:rsidP="0087262C"/>
    <w:p w14:paraId="5D997578" w14:textId="77777777" w:rsidR="0087262C" w:rsidRPr="0087262C" w:rsidRDefault="0087262C" w:rsidP="0087262C"/>
    <w:p w14:paraId="08CEAD57" w14:textId="633C76A6" w:rsidR="0087262C" w:rsidRDefault="0087262C" w:rsidP="0087262C"/>
    <w:p w14:paraId="21A0BA63" w14:textId="2E1B3A03" w:rsidR="0087262C" w:rsidRDefault="0087262C" w:rsidP="0087262C"/>
    <w:p w14:paraId="658D5AF5" w14:textId="6227554C" w:rsidR="00E26C1F" w:rsidRPr="0087262C" w:rsidRDefault="0087262C" w:rsidP="0087262C">
      <w:pPr>
        <w:tabs>
          <w:tab w:val="left" w:pos="1373"/>
        </w:tabs>
      </w:pPr>
      <w:r w:rsidRPr="00AE5F97">
        <w:rPr>
          <w:rFonts w:ascii="Abadi" w:hAnsi="Abadi" w:cstheme="majorBid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B16672" wp14:editId="3A0162BE">
                <wp:simplePos x="0" y="0"/>
                <wp:positionH relativeFrom="column">
                  <wp:posOffset>5600375</wp:posOffset>
                </wp:positionH>
                <wp:positionV relativeFrom="page">
                  <wp:posOffset>9063813</wp:posOffset>
                </wp:positionV>
                <wp:extent cx="698500" cy="654685"/>
                <wp:effectExtent l="57150" t="38100" r="63500" b="31115"/>
                <wp:wrapTight wrapText="bothSides">
                  <wp:wrapPolygon edited="0">
                    <wp:start x="2945" y="-1257"/>
                    <wp:lineTo x="-1767" y="-1257"/>
                    <wp:lineTo x="-1767" y="17598"/>
                    <wp:lineTo x="1178" y="18855"/>
                    <wp:lineTo x="2356" y="21998"/>
                    <wp:lineTo x="18851" y="21998"/>
                    <wp:lineTo x="20029" y="18855"/>
                    <wp:lineTo x="22975" y="9428"/>
                    <wp:lineTo x="22975" y="8799"/>
                    <wp:lineTo x="18851" y="-1257"/>
                    <wp:lineTo x="2945" y="-1257"/>
                  </wp:wrapPolygon>
                </wp:wrapTight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54685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8A04" id="Hexagon 36" o:spid="_x0000_s1026" type="#_x0000_t9" style="position:absolute;left:0;text-align:left;margin-left:440.95pt;margin-top:713.7pt;width:55pt;height:51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" adj="5061" filled="f" strokecolor="#ffe599 [1303]" strokeweight="6pt">
                <w10:wrap type="tight" anchory="page"/>
              </v:shape>
            </w:pict>
          </mc:Fallback>
        </mc:AlternateContent>
      </w:r>
      <w:r>
        <w:tab/>
      </w:r>
    </w:p>
    <w:sectPr w:rsidR="00E26C1F" w:rsidRPr="0087262C" w:rsidSect="004C048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206" w14:textId="77777777" w:rsidR="00A65451" w:rsidRDefault="00A65451" w:rsidP="00BB48E3">
      <w:pPr>
        <w:spacing w:line="240" w:lineRule="auto"/>
      </w:pPr>
      <w:r>
        <w:separator/>
      </w:r>
    </w:p>
  </w:endnote>
  <w:endnote w:type="continuationSeparator" w:id="0">
    <w:p w14:paraId="7F345F9B" w14:textId="77777777" w:rsidR="00A65451" w:rsidRDefault="00A65451" w:rsidP="00BB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2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89D6" w14:textId="4D55849A" w:rsidR="00917EAB" w:rsidRDefault="0091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45BFA" w14:textId="77777777" w:rsidR="00917EAB" w:rsidRDefault="0091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A1CF" w14:textId="77777777" w:rsidR="00A65451" w:rsidRDefault="00A65451" w:rsidP="00BB48E3">
      <w:pPr>
        <w:spacing w:line="240" w:lineRule="auto"/>
      </w:pPr>
      <w:r>
        <w:separator/>
      </w:r>
    </w:p>
  </w:footnote>
  <w:footnote w:type="continuationSeparator" w:id="0">
    <w:p w14:paraId="3698E168" w14:textId="77777777" w:rsidR="00A65451" w:rsidRDefault="00A65451" w:rsidP="00BB4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965"/>
    <w:multiLevelType w:val="multilevel"/>
    <w:tmpl w:val="80409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 w:val="0"/>
        <w:color w:val="2F5496" w:themeColor="accent1" w:themeShade="BF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1" w15:restartNumberingAfterBreak="0">
    <w:nsid w:val="189A1143"/>
    <w:multiLevelType w:val="hybridMultilevel"/>
    <w:tmpl w:val="B0588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51729"/>
    <w:multiLevelType w:val="hybridMultilevel"/>
    <w:tmpl w:val="586A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1C38"/>
    <w:multiLevelType w:val="multilevel"/>
    <w:tmpl w:val="6086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4" w:hanging="384"/>
      </w:pPr>
      <w:rPr>
        <w:rFonts w:hint="default"/>
        <w:b w:val="0"/>
        <w:color w:val="70AD47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1F3864" w:themeColor="accent1" w:themeShade="8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4" w15:restartNumberingAfterBreak="0">
    <w:nsid w:val="21673196"/>
    <w:multiLevelType w:val="multilevel"/>
    <w:tmpl w:val="49129360"/>
    <w:lvl w:ilvl="0">
      <w:start w:val="1"/>
      <w:numFmt w:val="decimal"/>
      <w:lvlText w:val="%1."/>
      <w:lvlJc w:val="left"/>
      <w:pPr>
        <w:ind w:left="911" w:hanging="812"/>
      </w:pPr>
      <w:rPr>
        <w:rFonts w:ascii="Microsoft Sans Serif" w:eastAsia="Microsoft Sans Serif" w:hAnsi="Microsoft Sans Serif" w:cs="Microsoft Sans Serif" w:hint="default"/>
        <w:color w:val="2E5395"/>
        <w:spacing w:val="0"/>
        <w:w w:val="99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00" w:hanging="1013"/>
      </w:pPr>
      <w:rPr>
        <w:rFonts w:ascii="Microsoft Sans Serif" w:eastAsia="Microsoft Sans Serif" w:hAnsi="Microsoft Sans Serif" w:cs="Microsoft Sans Serif" w:hint="default"/>
        <w:color w:val="6FAC46"/>
        <w:w w:val="103"/>
        <w:sz w:val="36"/>
        <w:szCs w:val="3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20" w:hanging="1349"/>
      </w:pPr>
      <w:rPr>
        <w:rFonts w:ascii="Microsoft Sans Serif" w:eastAsia="Microsoft Sans Serif" w:hAnsi="Microsoft Sans Serif" w:cs="Microsoft Sans Serif" w:hint="default"/>
        <w:color w:val="1F3863"/>
        <w:w w:val="99"/>
        <w:sz w:val="32"/>
        <w:szCs w:val="3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341" w:hanging="1441"/>
      </w:pPr>
      <w:rPr>
        <w:rFonts w:ascii="Microsoft Sans Serif" w:eastAsia="Microsoft Sans Serif" w:hAnsi="Microsoft Sans Serif" w:cs="Microsoft Sans Serif" w:hint="default"/>
        <w:color w:val="2E5395"/>
        <w:w w:val="101"/>
        <w:sz w:val="26"/>
        <w:szCs w:val="26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2620" w:hanging="360"/>
      </w:pPr>
      <w:rPr>
        <w:rFonts w:hint="default"/>
        <w:spacing w:val="-1"/>
        <w:w w:val="100"/>
        <w:lang w:val="en-US" w:eastAsia="en-US" w:bidi="ar-SA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C7597F"/>
    <w:multiLevelType w:val="hybridMultilevel"/>
    <w:tmpl w:val="E5769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6048"/>
    <w:multiLevelType w:val="hybridMultilevel"/>
    <w:tmpl w:val="1236F3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6BE7302"/>
    <w:multiLevelType w:val="hybridMultilevel"/>
    <w:tmpl w:val="DC1817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E187DFC"/>
    <w:multiLevelType w:val="multilevel"/>
    <w:tmpl w:val="FBFC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5222A"/>
    <w:multiLevelType w:val="hybridMultilevel"/>
    <w:tmpl w:val="A01E2FB8"/>
    <w:lvl w:ilvl="0" w:tplc="3104DB30">
      <w:start w:val="1"/>
      <w:numFmt w:val="decimal"/>
      <w:lvlText w:val="%1."/>
      <w:lvlJc w:val="left"/>
      <w:pPr>
        <w:ind w:left="2260" w:hanging="360"/>
      </w:pPr>
      <w:rPr>
        <w:rFonts w:hint="default"/>
        <w:spacing w:val="-1"/>
        <w:w w:val="100"/>
        <w:lang w:val="en-US" w:eastAsia="en-US" w:bidi="ar-SA"/>
      </w:rPr>
    </w:lvl>
    <w:lvl w:ilvl="1" w:tplc="5D669E0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2" w:tplc="4050A6D4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3" w:tplc="800245A6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4" w:tplc="457295FC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5" w:tplc="53A6832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701C50B2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2C96E04A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1ECCCC3E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CAE32C8"/>
    <w:multiLevelType w:val="multilevel"/>
    <w:tmpl w:val="9C8E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55E2E"/>
    <w:multiLevelType w:val="hybridMultilevel"/>
    <w:tmpl w:val="53A08728"/>
    <w:lvl w:ilvl="0" w:tplc="A3243D0C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2" w15:restartNumberingAfterBreak="0">
    <w:nsid w:val="486D41E5"/>
    <w:multiLevelType w:val="hybridMultilevel"/>
    <w:tmpl w:val="620E3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557445"/>
    <w:multiLevelType w:val="multilevel"/>
    <w:tmpl w:val="B502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906E5"/>
    <w:multiLevelType w:val="multilevel"/>
    <w:tmpl w:val="8474CE5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60" w:hanging="2160"/>
      </w:pPr>
      <w:rPr>
        <w:rFonts w:hint="default"/>
      </w:rPr>
    </w:lvl>
  </w:abstractNum>
  <w:abstractNum w:abstractNumId="15" w15:restartNumberingAfterBreak="0">
    <w:nsid w:val="56443F3E"/>
    <w:multiLevelType w:val="hybridMultilevel"/>
    <w:tmpl w:val="E258F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7A23A83"/>
    <w:multiLevelType w:val="hybridMultilevel"/>
    <w:tmpl w:val="B2E0E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236B9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104121A"/>
    <w:multiLevelType w:val="hybridMultilevel"/>
    <w:tmpl w:val="2438D3B4"/>
    <w:lvl w:ilvl="0" w:tplc="689CC18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ABA54A6">
      <w:numFmt w:val="bullet"/>
      <w:lvlText w:val="•"/>
      <w:lvlJc w:val="left"/>
      <w:pPr>
        <w:ind w:left="2752" w:hanging="360"/>
      </w:pPr>
      <w:rPr>
        <w:rFonts w:hint="default"/>
        <w:lang w:val="en" w:eastAsia="en-US" w:bidi="ar-SA"/>
      </w:rPr>
    </w:lvl>
    <w:lvl w:ilvl="2" w:tplc="0B8A19FE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3" w:tplc="7C9A8EC0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4" w:tplc="EC4E1010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AB0C669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AF4A1F2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72F0C728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  <w:lvl w:ilvl="8" w:tplc="E33AC3BE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5925FA7"/>
    <w:multiLevelType w:val="hybridMultilevel"/>
    <w:tmpl w:val="99AA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3806CA"/>
    <w:multiLevelType w:val="hybridMultilevel"/>
    <w:tmpl w:val="51A6C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7A413D6"/>
    <w:multiLevelType w:val="hybridMultilevel"/>
    <w:tmpl w:val="3CA4E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1305616">
    <w:abstractNumId w:val="2"/>
  </w:num>
  <w:num w:numId="2" w16cid:durableId="1806728307">
    <w:abstractNumId w:val="3"/>
  </w:num>
  <w:num w:numId="3" w16cid:durableId="1333290690">
    <w:abstractNumId w:val="0"/>
  </w:num>
  <w:num w:numId="4" w16cid:durableId="1272325566">
    <w:abstractNumId w:val="11"/>
  </w:num>
  <w:num w:numId="5" w16cid:durableId="1197623986">
    <w:abstractNumId w:val="7"/>
  </w:num>
  <w:num w:numId="6" w16cid:durableId="1122268144">
    <w:abstractNumId w:val="19"/>
  </w:num>
  <w:num w:numId="7" w16cid:durableId="489907641">
    <w:abstractNumId w:val="15"/>
  </w:num>
  <w:num w:numId="8" w16cid:durableId="1292832676">
    <w:abstractNumId w:val="5"/>
  </w:num>
  <w:num w:numId="9" w16cid:durableId="114642615">
    <w:abstractNumId w:val="21"/>
  </w:num>
  <w:num w:numId="10" w16cid:durableId="1029262327">
    <w:abstractNumId w:val="12"/>
  </w:num>
  <w:num w:numId="11" w16cid:durableId="316961024">
    <w:abstractNumId w:val="17"/>
  </w:num>
  <w:num w:numId="12" w16cid:durableId="1739667594">
    <w:abstractNumId w:val="20"/>
  </w:num>
  <w:num w:numId="13" w16cid:durableId="795030849">
    <w:abstractNumId w:val="6"/>
  </w:num>
  <w:num w:numId="14" w16cid:durableId="1587691771">
    <w:abstractNumId w:val="16"/>
  </w:num>
  <w:num w:numId="15" w16cid:durableId="1078789797">
    <w:abstractNumId w:val="1"/>
  </w:num>
  <w:num w:numId="16" w16cid:durableId="1551265814">
    <w:abstractNumId w:val="18"/>
  </w:num>
  <w:num w:numId="17" w16cid:durableId="1303540494">
    <w:abstractNumId w:val="4"/>
  </w:num>
  <w:num w:numId="18" w16cid:durableId="809439414">
    <w:abstractNumId w:val="14"/>
  </w:num>
  <w:num w:numId="19" w16cid:durableId="846754808">
    <w:abstractNumId w:val="9"/>
  </w:num>
  <w:num w:numId="20" w16cid:durableId="1832915480">
    <w:abstractNumId w:val="13"/>
  </w:num>
  <w:num w:numId="21" w16cid:durableId="830413476">
    <w:abstractNumId w:val="10"/>
  </w:num>
  <w:num w:numId="22" w16cid:durableId="532380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59"/>
    <w:rsid w:val="00006F49"/>
    <w:rsid w:val="00007C07"/>
    <w:rsid w:val="00010FBF"/>
    <w:rsid w:val="000347C5"/>
    <w:rsid w:val="00041CC2"/>
    <w:rsid w:val="00044FF4"/>
    <w:rsid w:val="00045E27"/>
    <w:rsid w:val="000470A6"/>
    <w:rsid w:val="000518F8"/>
    <w:rsid w:val="00062AC4"/>
    <w:rsid w:val="00067020"/>
    <w:rsid w:val="00076F9D"/>
    <w:rsid w:val="000806D5"/>
    <w:rsid w:val="00093C10"/>
    <w:rsid w:val="000A3221"/>
    <w:rsid w:val="000B18D2"/>
    <w:rsid w:val="000C6611"/>
    <w:rsid w:val="000D0800"/>
    <w:rsid w:val="000D2335"/>
    <w:rsid w:val="000D6AEE"/>
    <w:rsid w:val="000E2594"/>
    <w:rsid w:val="000E3E95"/>
    <w:rsid w:val="00106B74"/>
    <w:rsid w:val="00120C83"/>
    <w:rsid w:val="00122B06"/>
    <w:rsid w:val="00125120"/>
    <w:rsid w:val="00137187"/>
    <w:rsid w:val="001410E4"/>
    <w:rsid w:val="001438A8"/>
    <w:rsid w:val="00144AC8"/>
    <w:rsid w:val="00147068"/>
    <w:rsid w:val="00151824"/>
    <w:rsid w:val="001548CF"/>
    <w:rsid w:val="00163A73"/>
    <w:rsid w:val="00166705"/>
    <w:rsid w:val="00181FA8"/>
    <w:rsid w:val="00184B7A"/>
    <w:rsid w:val="00186BDF"/>
    <w:rsid w:val="00194904"/>
    <w:rsid w:val="001A3CE4"/>
    <w:rsid w:val="001A5DEF"/>
    <w:rsid w:val="001B05A9"/>
    <w:rsid w:val="001B5319"/>
    <w:rsid w:val="001C0603"/>
    <w:rsid w:val="001C58BB"/>
    <w:rsid w:val="001C6125"/>
    <w:rsid w:val="001D25E9"/>
    <w:rsid w:val="001D2728"/>
    <w:rsid w:val="001D7318"/>
    <w:rsid w:val="001E31D7"/>
    <w:rsid w:val="001F0B58"/>
    <w:rsid w:val="001F6A61"/>
    <w:rsid w:val="00215825"/>
    <w:rsid w:val="00226CFC"/>
    <w:rsid w:val="00237B77"/>
    <w:rsid w:val="0024269F"/>
    <w:rsid w:val="00242939"/>
    <w:rsid w:val="00246002"/>
    <w:rsid w:val="00255C96"/>
    <w:rsid w:val="00260840"/>
    <w:rsid w:val="00262EED"/>
    <w:rsid w:val="00266A70"/>
    <w:rsid w:val="00282A38"/>
    <w:rsid w:val="00287AD8"/>
    <w:rsid w:val="0029311E"/>
    <w:rsid w:val="002B0F0F"/>
    <w:rsid w:val="002B6E16"/>
    <w:rsid w:val="002E1613"/>
    <w:rsid w:val="002F30E2"/>
    <w:rsid w:val="002F5EF5"/>
    <w:rsid w:val="003035A7"/>
    <w:rsid w:val="00306599"/>
    <w:rsid w:val="00307AFD"/>
    <w:rsid w:val="00310527"/>
    <w:rsid w:val="003128F3"/>
    <w:rsid w:val="00312B9A"/>
    <w:rsid w:val="0031366E"/>
    <w:rsid w:val="00322AAE"/>
    <w:rsid w:val="00323B12"/>
    <w:rsid w:val="00341F76"/>
    <w:rsid w:val="00343D95"/>
    <w:rsid w:val="0034536D"/>
    <w:rsid w:val="00345A64"/>
    <w:rsid w:val="00350228"/>
    <w:rsid w:val="00355598"/>
    <w:rsid w:val="00355F13"/>
    <w:rsid w:val="003652F7"/>
    <w:rsid w:val="003667CF"/>
    <w:rsid w:val="003739BB"/>
    <w:rsid w:val="0037736F"/>
    <w:rsid w:val="0038212A"/>
    <w:rsid w:val="0038579B"/>
    <w:rsid w:val="0039141E"/>
    <w:rsid w:val="00391A24"/>
    <w:rsid w:val="00392A2E"/>
    <w:rsid w:val="00394659"/>
    <w:rsid w:val="003A288D"/>
    <w:rsid w:val="003A3B7D"/>
    <w:rsid w:val="003B5F49"/>
    <w:rsid w:val="003D1486"/>
    <w:rsid w:val="003E62AA"/>
    <w:rsid w:val="003F202D"/>
    <w:rsid w:val="00403D11"/>
    <w:rsid w:val="00406B44"/>
    <w:rsid w:val="00415727"/>
    <w:rsid w:val="00425B54"/>
    <w:rsid w:val="00432678"/>
    <w:rsid w:val="00434020"/>
    <w:rsid w:val="0043623D"/>
    <w:rsid w:val="00441D21"/>
    <w:rsid w:val="0044219E"/>
    <w:rsid w:val="004428C1"/>
    <w:rsid w:val="00444A30"/>
    <w:rsid w:val="004477D9"/>
    <w:rsid w:val="00450F7C"/>
    <w:rsid w:val="004632E7"/>
    <w:rsid w:val="00463476"/>
    <w:rsid w:val="00483703"/>
    <w:rsid w:val="00491892"/>
    <w:rsid w:val="00491CD6"/>
    <w:rsid w:val="00496235"/>
    <w:rsid w:val="004A3FCD"/>
    <w:rsid w:val="004A460D"/>
    <w:rsid w:val="004A6654"/>
    <w:rsid w:val="004B68B7"/>
    <w:rsid w:val="004C0483"/>
    <w:rsid w:val="004C4831"/>
    <w:rsid w:val="004C4EB5"/>
    <w:rsid w:val="004C6199"/>
    <w:rsid w:val="004C7200"/>
    <w:rsid w:val="004D2C81"/>
    <w:rsid w:val="004D3845"/>
    <w:rsid w:val="004D466A"/>
    <w:rsid w:val="004E257E"/>
    <w:rsid w:val="004E277E"/>
    <w:rsid w:val="004F283F"/>
    <w:rsid w:val="004F469C"/>
    <w:rsid w:val="00502F47"/>
    <w:rsid w:val="00505382"/>
    <w:rsid w:val="00507BC1"/>
    <w:rsid w:val="005109EC"/>
    <w:rsid w:val="005122E8"/>
    <w:rsid w:val="0051428C"/>
    <w:rsid w:val="00520386"/>
    <w:rsid w:val="00534ACF"/>
    <w:rsid w:val="005415CE"/>
    <w:rsid w:val="00547E72"/>
    <w:rsid w:val="00551A17"/>
    <w:rsid w:val="00551DA1"/>
    <w:rsid w:val="00555D83"/>
    <w:rsid w:val="00565138"/>
    <w:rsid w:val="0056543A"/>
    <w:rsid w:val="005755FF"/>
    <w:rsid w:val="0058152D"/>
    <w:rsid w:val="005870D0"/>
    <w:rsid w:val="0059082C"/>
    <w:rsid w:val="00592786"/>
    <w:rsid w:val="00594370"/>
    <w:rsid w:val="00597A28"/>
    <w:rsid w:val="005C306F"/>
    <w:rsid w:val="005C3080"/>
    <w:rsid w:val="005C74DF"/>
    <w:rsid w:val="005D2846"/>
    <w:rsid w:val="005D4242"/>
    <w:rsid w:val="005F36EC"/>
    <w:rsid w:val="005F45BD"/>
    <w:rsid w:val="005F58CE"/>
    <w:rsid w:val="005F5D51"/>
    <w:rsid w:val="00604551"/>
    <w:rsid w:val="00607A46"/>
    <w:rsid w:val="0061055C"/>
    <w:rsid w:val="00611350"/>
    <w:rsid w:val="00621DEE"/>
    <w:rsid w:val="00632FF3"/>
    <w:rsid w:val="00636486"/>
    <w:rsid w:val="006371B5"/>
    <w:rsid w:val="006457F6"/>
    <w:rsid w:val="00663908"/>
    <w:rsid w:val="00682613"/>
    <w:rsid w:val="00683688"/>
    <w:rsid w:val="00683FBC"/>
    <w:rsid w:val="006870D1"/>
    <w:rsid w:val="006938DB"/>
    <w:rsid w:val="006A0129"/>
    <w:rsid w:val="006A35F2"/>
    <w:rsid w:val="006A3956"/>
    <w:rsid w:val="006A6A4B"/>
    <w:rsid w:val="006B5C69"/>
    <w:rsid w:val="006C34A6"/>
    <w:rsid w:val="006C564B"/>
    <w:rsid w:val="006D2517"/>
    <w:rsid w:val="006F06AF"/>
    <w:rsid w:val="00707506"/>
    <w:rsid w:val="00710BA8"/>
    <w:rsid w:val="00712E3A"/>
    <w:rsid w:val="007416E1"/>
    <w:rsid w:val="007434B2"/>
    <w:rsid w:val="00744CB4"/>
    <w:rsid w:val="0074725C"/>
    <w:rsid w:val="007632AF"/>
    <w:rsid w:val="0076623D"/>
    <w:rsid w:val="0077022B"/>
    <w:rsid w:val="00771658"/>
    <w:rsid w:val="00777E78"/>
    <w:rsid w:val="0079287F"/>
    <w:rsid w:val="007A2403"/>
    <w:rsid w:val="007A27C3"/>
    <w:rsid w:val="007A2C31"/>
    <w:rsid w:val="007A2C36"/>
    <w:rsid w:val="007A2C47"/>
    <w:rsid w:val="007A597E"/>
    <w:rsid w:val="007B57B1"/>
    <w:rsid w:val="007B60B7"/>
    <w:rsid w:val="007C58A6"/>
    <w:rsid w:val="007C78FD"/>
    <w:rsid w:val="007E30AD"/>
    <w:rsid w:val="007E4A2F"/>
    <w:rsid w:val="007F4762"/>
    <w:rsid w:val="007F798C"/>
    <w:rsid w:val="00801A88"/>
    <w:rsid w:val="008068E4"/>
    <w:rsid w:val="00807DDF"/>
    <w:rsid w:val="00821300"/>
    <w:rsid w:val="0082189B"/>
    <w:rsid w:val="0083366F"/>
    <w:rsid w:val="00834F53"/>
    <w:rsid w:val="00842714"/>
    <w:rsid w:val="008517BE"/>
    <w:rsid w:val="00852F3F"/>
    <w:rsid w:val="00855B2D"/>
    <w:rsid w:val="008574B3"/>
    <w:rsid w:val="008668E4"/>
    <w:rsid w:val="0087262C"/>
    <w:rsid w:val="00877B51"/>
    <w:rsid w:val="00877E43"/>
    <w:rsid w:val="00881116"/>
    <w:rsid w:val="00881AD6"/>
    <w:rsid w:val="008952FF"/>
    <w:rsid w:val="00896539"/>
    <w:rsid w:val="008A5AB5"/>
    <w:rsid w:val="008A7425"/>
    <w:rsid w:val="008A78AB"/>
    <w:rsid w:val="008D0A53"/>
    <w:rsid w:val="008D7BDC"/>
    <w:rsid w:val="008E5300"/>
    <w:rsid w:val="008E561C"/>
    <w:rsid w:val="008F2B5A"/>
    <w:rsid w:val="00917DC6"/>
    <w:rsid w:val="00917EAB"/>
    <w:rsid w:val="00921206"/>
    <w:rsid w:val="009275EA"/>
    <w:rsid w:val="00932222"/>
    <w:rsid w:val="00941604"/>
    <w:rsid w:val="00950C1F"/>
    <w:rsid w:val="00956CE2"/>
    <w:rsid w:val="00963431"/>
    <w:rsid w:val="0096673F"/>
    <w:rsid w:val="009735B4"/>
    <w:rsid w:val="00974E52"/>
    <w:rsid w:val="0099109C"/>
    <w:rsid w:val="009939F1"/>
    <w:rsid w:val="0099546A"/>
    <w:rsid w:val="009A241F"/>
    <w:rsid w:val="009A2E7E"/>
    <w:rsid w:val="009A3C82"/>
    <w:rsid w:val="009A70DC"/>
    <w:rsid w:val="009B5FFD"/>
    <w:rsid w:val="009C230E"/>
    <w:rsid w:val="009D7A10"/>
    <w:rsid w:val="009E497B"/>
    <w:rsid w:val="009E6626"/>
    <w:rsid w:val="009F204B"/>
    <w:rsid w:val="009F6EC8"/>
    <w:rsid w:val="009F7A6D"/>
    <w:rsid w:val="00A04CB5"/>
    <w:rsid w:val="00A11E2C"/>
    <w:rsid w:val="00A15870"/>
    <w:rsid w:val="00A15DEC"/>
    <w:rsid w:val="00A254C8"/>
    <w:rsid w:val="00A263F2"/>
    <w:rsid w:val="00A42466"/>
    <w:rsid w:val="00A44D2D"/>
    <w:rsid w:val="00A53179"/>
    <w:rsid w:val="00A5494E"/>
    <w:rsid w:val="00A61C35"/>
    <w:rsid w:val="00A638A6"/>
    <w:rsid w:val="00A65451"/>
    <w:rsid w:val="00A6720D"/>
    <w:rsid w:val="00A70A79"/>
    <w:rsid w:val="00A816E7"/>
    <w:rsid w:val="00A82938"/>
    <w:rsid w:val="00A87B7A"/>
    <w:rsid w:val="00A907CA"/>
    <w:rsid w:val="00AA4D82"/>
    <w:rsid w:val="00AA56FA"/>
    <w:rsid w:val="00AA6BC9"/>
    <w:rsid w:val="00AE3347"/>
    <w:rsid w:val="00AE5F97"/>
    <w:rsid w:val="00AF208B"/>
    <w:rsid w:val="00AF4893"/>
    <w:rsid w:val="00B01C3A"/>
    <w:rsid w:val="00B11E27"/>
    <w:rsid w:val="00B150F8"/>
    <w:rsid w:val="00B20791"/>
    <w:rsid w:val="00B26EE0"/>
    <w:rsid w:val="00B31B70"/>
    <w:rsid w:val="00B365AA"/>
    <w:rsid w:val="00B40DE5"/>
    <w:rsid w:val="00B45105"/>
    <w:rsid w:val="00B5613B"/>
    <w:rsid w:val="00B5780B"/>
    <w:rsid w:val="00B610AF"/>
    <w:rsid w:val="00B63309"/>
    <w:rsid w:val="00B8063D"/>
    <w:rsid w:val="00B90D21"/>
    <w:rsid w:val="00B960FA"/>
    <w:rsid w:val="00B974B5"/>
    <w:rsid w:val="00BA5402"/>
    <w:rsid w:val="00BA77B4"/>
    <w:rsid w:val="00BB4195"/>
    <w:rsid w:val="00BB4307"/>
    <w:rsid w:val="00BB48E3"/>
    <w:rsid w:val="00BB61D2"/>
    <w:rsid w:val="00BC413E"/>
    <w:rsid w:val="00BC51E7"/>
    <w:rsid w:val="00BC6CDA"/>
    <w:rsid w:val="00BE3989"/>
    <w:rsid w:val="00BF107A"/>
    <w:rsid w:val="00C17682"/>
    <w:rsid w:val="00C43490"/>
    <w:rsid w:val="00C45238"/>
    <w:rsid w:val="00C5239B"/>
    <w:rsid w:val="00C571E0"/>
    <w:rsid w:val="00C579D6"/>
    <w:rsid w:val="00C7144A"/>
    <w:rsid w:val="00C776F8"/>
    <w:rsid w:val="00C8524A"/>
    <w:rsid w:val="00C86424"/>
    <w:rsid w:val="00CA000F"/>
    <w:rsid w:val="00CA2252"/>
    <w:rsid w:val="00CA50CE"/>
    <w:rsid w:val="00CB3214"/>
    <w:rsid w:val="00CC09D7"/>
    <w:rsid w:val="00CD7553"/>
    <w:rsid w:val="00CE0F8E"/>
    <w:rsid w:val="00CE1146"/>
    <w:rsid w:val="00CE1757"/>
    <w:rsid w:val="00CE3282"/>
    <w:rsid w:val="00CF0750"/>
    <w:rsid w:val="00CF1A08"/>
    <w:rsid w:val="00CF6F24"/>
    <w:rsid w:val="00D120BA"/>
    <w:rsid w:val="00D33A95"/>
    <w:rsid w:val="00D36439"/>
    <w:rsid w:val="00D400E3"/>
    <w:rsid w:val="00D40A79"/>
    <w:rsid w:val="00D45726"/>
    <w:rsid w:val="00D5462B"/>
    <w:rsid w:val="00D618C9"/>
    <w:rsid w:val="00D63590"/>
    <w:rsid w:val="00D656EB"/>
    <w:rsid w:val="00D67634"/>
    <w:rsid w:val="00D75DDF"/>
    <w:rsid w:val="00D80DCF"/>
    <w:rsid w:val="00D82591"/>
    <w:rsid w:val="00D96501"/>
    <w:rsid w:val="00DA176C"/>
    <w:rsid w:val="00DB3B5A"/>
    <w:rsid w:val="00DD49F9"/>
    <w:rsid w:val="00DE1EC9"/>
    <w:rsid w:val="00E0047D"/>
    <w:rsid w:val="00E051C7"/>
    <w:rsid w:val="00E13CEC"/>
    <w:rsid w:val="00E13FD7"/>
    <w:rsid w:val="00E25D2E"/>
    <w:rsid w:val="00E26C1F"/>
    <w:rsid w:val="00E315BF"/>
    <w:rsid w:val="00E3692A"/>
    <w:rsid w:val="00E451FF"/>
    <w:rsid w:val="00E461A0"/>
    <w:rsid w:val="00E5127F"/>
    <w:rsid w:val="00E52970"/>
    <w:rsid w:val="00E56AC2"/>
    <w:rsid w:val="00E71904"/>
    <w:rsid w:val="00E84F48"/>
    <w:rsid w:val="00E87670"/>
    <w:rsid w:val="00E97256"/>
    <w:rsid w:val="00EA1C9E"/>
    <w:rsid w:val="00EA459E"/>
    <w:rsid w:val="00EC048B"/>
    <w:rsid w:val="00EC0940"/>
    <w:rsid w:val="00EC477A"/>
    <w:rsid w:val="00EC5A88"/>
    <w:rsid w:val="00EC65BF"/>
    <w:rsid w:val="00EF1E86"/>
    <w:rsid w:val="00EF296C"/>
    <w:rsid w:val="00EF4AD5"/>
    <w:rsid w:val="00F027C1"/>
    <w:rsid w:val="00F21803"/>
    <w:rsid w:val="00F22AE8"/>
    <w:rsid w:val="00F50100"/>
    <w:rsid w:val="00F508FB"/>
    <w:rsid w:val="00F554D4"/>
    <w:rsid w:val="00F63B6F"/>
    <w:rsid w:val="00F71491"/>
    <w:rsid w:val="00F81683"/>
    <w:rsid w:val="00F859AF"/>
    <w:rsid w:val="00F85B9D"/>
    <w:rsid w:val="00F86451"/>
    <w:rsid w:val="00F87D57"/>
    <w:rsid w:val="00F95BF4"/>
    <w:rsid w:val="00F97C97"/>
    <w:rsid w:val="00FB1F3D"/>
    <w:rsid w:val="00FB2D5B"/>
    <w:rsid w:val="00FC5EB1"/>
    <w:rsid w:val="00FD24C7"/>
    <w:rsid w:val="00FE5FBD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E83D"/>
  <w15:chartTrackingRefBased/>
  <w15:docId w15:val="{3B65C012-7FD1-45E4-8F43-8FEC34D4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5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6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5AA"/>
    <w:pPr>
      <w:suppressAutoHyphens/>
      <w:spacing w:before="240" w:after="60" w:line="220" w:lineRule="atLeast"/>
      <w:jc w:val="both"/>
      <w:textDirection w:val="btLr"/>
      <w:textAlignment w:val="top"/>
      <w:outlineLvl w:val="5"/>
    </w:pPr>
    <w:rPr>
      <w:rFonts w:eastAsia="Times" w:cs="Times"/>
      <w:i/>
      <w:position w:val="-1"/>
      <w:szCs w:val="24"/>
      <w:lang w:val="en-US"/>
    </w:rPr>
  </w:style>
  <w:style w:type="paragraph" w:styleId="Heading7">
    <w:name w:val="heading 7"/>
    <w:basedOn w:val="Normal"/>
    <w:next w:val="Normal"/>
    <w:link w:val="Heading7Char"/>
    <w:rsid w:val="00B365AA"/>
    <w:pPr>
      <w:suppressAutoHyphens/>
      <w:spacing w:before="240" w:after="60" w:line="220" w:lineRule="atLeast"/>
      <w:jc w:val="both"/>
      <w:textDirection w:val="btLr"/>
      <w:textAlignment w:val="top"/>
      <w:outlineLvl w:val="6"/>
    </w:pPr>
    <w:rPr>
      <w:rFonts w:eastAsia="Times" w:cs="Times"/>
      <w:position w:val="-1"/>
      <w:sz w:val="20"/>
      <w:szCs w:val="24"/>
      <w:lang w:val="en-US"/>
    </w:rPr>
  </w:style>
  <w:style w:type="paragraph" w:styleId="Heading8">
    <w:name w:val="heading 8"/>
    <w:basedOn w:val="Normal"/>
    <w:next w:val="Normal"/>
    <w:link w:val="Heading8Char"/>
    <w:rsid w:val="00B365AA"/>
    <w:pPr>
      <w:suppressAutoHyphens/>
      <w:spacing w:before="240" w:after="60" w:line="220" w:lineRule="atLeast"/>
      <w:jc w:val="both"/>
      <w:textDirection w:val="btLr"/>
      <w:textAlignment w:val="top"/>
      <w:outlineLvl w:val="7"/>
    </w:pPr>
    <w:rPr>
      <w:rFonts w:eastAsia="Times" w:cs="Times"/>
      <w:i/>
      <w:position w:val="-1"/>
      <w:sz w:val="20"/>
      <w:szCs w:val="24"/>
      <w:lang w:val="en-US"/>
    </w:rPr>
  </w:style>
  <w:style w:type="paragraph" w:styleId="Heading9">
    <w:name w:val="heading 9"/>
    <w:basedOn w:val="Normal"/>
    <w:next w:val="Normal"/>
    <w:link w:val="Heading9Char"/>
    <w:rsid w:val="00B365AA"/>
    <w:pPr>
      <w:suppressAutoHyphens/>
      <w:spacing w:before="240" w:after="60" w:line="220" w:lineRule="atLeast"/>
      <w:jc w:val="both"/>
      <w:textDirection w:val="btLr"/>
      <w:textAlignment w:val="top"/>
      <w:outlineLvl w:val="8"/>
    </w:pPr>
    <w:rPr>
      <w:rFonts w:eastAsia="Times" w:cs="Times"/>
      <w:i/>
      <w:position w:val="-1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E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E3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07B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AE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45A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45A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1"/>
    <w:qFormat/>
    <w:rsid w:val="00645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5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C5E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E051C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51C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489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4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41F"/>
    <w:rPr>
      <w:rFonts w:eastAsiaTheme="minorEastAsia"/>
      <w:color w:val="5A5A5A" w:themeColor="text1" w:themeTint="A5"/>
      <w:spacing w:val="15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141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07C07"/>
    <w:pPr>
      <w:spacing w:after="0" w:line="240" w:lineRule="auto"/>
    </w:pPr>
    <w:rPr>
      <w:rFonts w:ascii="Arial" w:eastAsia="Arial" w:hAnsi="Arial" w:cs="Arial"/>
      <w:lang w:val="en"/>
    </w:rPr>
  </w:style>
  <w:style w:type="table" w:styleId="GridTable5Dark-Accent5">
    <w:name w:val="Grid Table 5 Dark Accent 5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A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F06AF"/>
    <w:rPr>
      <w:rFonts w:asciiTheme="majorHAnsi" w:eastAsiaTheme="majorEastAsia" w:hAnsiTheme="majorHAnsi" w:cstheme="majorBidi"/>
      <w:i/>
      <w:iCs/>
      <w:color w:val="2F5496" w:themeColor="accent1" w:themeShade="BF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6AF"/>
    <w:rPr>
      <w:rFonts w:asciiTheme="majorHAnsi" w:eastAsiaTheme="majorEastAsia" w:hAnsiTheme="majorHAnsi" w:cstheme="majorBidi"/>
      <w:color w:val="2F5496" w:themeColor="accent1" w:themeShade="BF"/>
      <w:lang w:val="en"/>
    </w:rPr>
  </w:style>
  <w:style w:type="table" w:styleId="TableGridLight">
    <w:name w:val="Grid Table Light"/>
    <w:basedOn w:val="TableNormal"/>
    <w:uiPriority w:val="40"/>
    <w:rsid w:val="00B11E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B365AA"/>
    <w:rPr>
      <w:rFonts w:ascii="Arial" w:eastAsia="Times" w:hAnsi="Arial" w:cs="Times"/>
      <w:i/>
      <w:position w:val="-1"/>
      <w:szCs w:val="24"/>
    </w:rPr>
  </w:style>
  <w:style w:type="character" w:customStyle="1" w:styleId="Heading7Char">
    <w:name w:val="Heading 7 Char"/>
    <w:basedOn w:val="DefaultParagraphFont"/>
    <w:link w:val="Heading7"/>
    <w:rsid w:val="00B365AA"/>
    <w:rPr>
      <w:rFonts w:ascii="Arial" w:eastAsia="Times" w:hAnsi="Arial" w:cs="Times"/>
      <w:position w:val="-1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B365AA"/>
    <w:rPr>
      <w:rFonts w:ascii="Arial" w:eastAsia="Times" w:hAnsi="Arial" w:cs="Times"/>
      <w:i/>
      <w:position w:val="-1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B365AA"/>
    <w:rPr>
      <w:rFonts w:ascii="Arial" w:eastAsia="Times" w:hAnsi="Arial" w:cs="Times"/>
      <w:i/>
      <w:position w:val="-1"/>
      <w:sz w:val="18"/>
      <w:szCs w:val="24"/>
    </w:rPr>
  </w:style>
  <w:style w:type="character" w:customStyle="1" w:styleId="apple-tab-span">
    <w:name w:val="apple-tab-span"/>
    <w:basedOn w:val="DefaultParagraphFont"/>
    <w:rsid w:val="00B0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C3560026CF4295EF3DD2D0BCA70E" ma:contentTypeVersion="9" ma:contentTypeDescription="Create a new document." ma:contentTypeScope="" ma:versionID="053c2c300dc593ec56bb66f907befbb8">
  <xsd:schema xmlns:xsd="http://www.w3.org/2001/XMLSchema" xmlns:xs="http://www.w3.org/2001/XMLSchema" xmlns:p="http://schemas.microsoft.com/office/2006/metadata/properties" xmlns:ns3="3771eb46-81d7-48fe-b0f8-9cd4e42f92a5" targetNamespace="http://schemas.microsoft.com/office/2006/metadata/properties" ma:root="true" ma:fieldsID="64da7f382c9da2483c4486ce1124a161" ns3:_="">
    <xsd:import namespace="3771eb46-81d7-48fe-b0f8-9cd4e42f9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1eb46-81d7-48fe-b0f8-9cd4e42f9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5DB93-B908-4065-9BE5-4B7600A1E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681C6-2B41-4424-9D03-ED076A555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5EC1D-BADE-40F4-B59A-64EC25BB0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1eb46-81d7-48fe-b0f8-9cd4e42f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A4B7C-F6CD-492A-9C8B-02BE54D2C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/Revision History</vt:lpstr>
      <vt:lpstr>    1. Entities, Attributes and relationships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shraf Mahmoud</dc:creator>
  <cp:keywords/>
  <dc:description/>
  <cp:lastModifiedBy>رنا مصطفى حسن</cp:lastModifiedBy>
  <cp:revision>5</cp:revision>
  <cp:lastPrinted>2022-04-22T20:12:00Z</cp:lastPrinted>
  <dcterms:created xsi:type="dcterms:W3CDTF">2022-04-27T13:11:00Z</dcterms:created>
  <dcterms:modified xsi:type="dcterms:W3CDTF">2022-04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5C3560026CF4295EF3DD2D0BCA70E</vt:lpwstr>
  </property>
</Properties>
</file>